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A7649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C424C7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FC3822">
        <w:rPr>
          <w:rFonts w:ascii="Times New Roman" w:hAnsi="Times New Roman"/>
          <w:b/>
          <w:sz w:val="28"/>
          <w:szCs w:val="28"/>
        </w:rPr>
        <w:t>дека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31"/>
        <w:gridCol w:w="3534"/>
        <w:gridCol w:w="688"/>
        <w:gridCol w:w="10"/>
        <w:gridCol w:w="978"/>
        <w:gridCol w:w="13"/>
        <w:gridCol w:w="1117"/>
        <w:gridCol w:w="16"/>
        <w:gridCol w:w="974"/>
        <w:gridCol w:w="17"/>
        <w:gridCol w:w="1114"/>
        <w:gridCol w:w="17"/>
        <w:gridCol w:w="21"/>
        <w:gridCol w:w="1253"/>
        <w:gridCol w:w="31"/>
      </w:tblGrid>
      <w:tr w:rsidR="003A2463" w:rsidRPr="00606420" w:rsidTr="007A5880">
        <w:trPr>
          <w:gridAfter w:val="1"/>
          <w:wAfter w:w="31" w:type="dxa"/>
          <w:trHeight w:val="356"/>
        </w:trPr>
        <w:tc>
          <w:tcPr>
            <w:tcW w:w="731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27" w:type="dxa"/>
            <w:gridSpan w:val="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3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7A5880">
        <w:trPr>
          <w:gridAfter w:val="1"/>
          <w:wAfter w:w="31" w:type="dxa"/>
          <w:trHeight w:val="164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8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7A5880">
        <w:trPr>
          <w:gridAfter w:val="1"/>
          <w:wAfter w:w="31" w:type="dxa"/>
          <w:trHeight w:val="340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60017E" w:rsidRPr="008A4C27" w:rsidRDefault="00C424C7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50753" w:rsidRPr="00606420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606420" w:rsidRDefault="00FC3822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253234" w:rsidRPr="00445C2D" w:rsidRDefault="003C522D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 А-4</w:t>
            </w:r>
          </w:p>
        </w:tc>
        <w:tc>
          <w:tcPr>
            <w:tcW w:w="688" w:type="dxa"/>
            <w:vAlign w:val="center"/>
          </w:tcPr>
          <w:p w:rsidR="00650753" w:rsidRPr="00445C2D" w:rsidRDefault="00A307BB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50753" w:rsidRPr="00606420" w:rsidRDefault="00A307BB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606420" w:rsidRDefault="00FC3822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650753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606420" w:rsidRDefault="00A307BB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606420" w:rsidRDefault="00FC3822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650753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606420" w:rsidRDefault="00A307BB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090ECC" w:rsidRPr="00606420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A307BB" w:rsidRDefault="00A307BB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ECC" w:rsidRPr="00606420" w:rsidRDefault="00A307BB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4" w:type="dxa"/>
          </w:tcPr>
          <w:p w:rsidR="00090ECC" w:rsidRDefault="00A307BB" w:rsidP="00090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ТП-50,КТП-87,КТП-88,ТП-91а,</w:t>
            </w:r>
          </w:p>
          <w:p w:rsidR="00A307BB" w:rsidRDefault="00A307BB" w:rsidP="00090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61а</w:t>
            </w:r>
          </w:p>
          <w:p w:rsidR="00A307BB" w:rsidRPr="00445C2D" w:rsidRDefault="00A307BB" w:rsidP="00090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688" w:type="dxa"/>
            <w:vAlign w:val="center"/>
          </w:tcPr>
          <w:p w:rsidR="00090ECC" w:rsidRPr="00445C2D" w:rsidRDefault="00A307BB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90ECC" w:rsidRPr="00606420" w:rsidRDefault="00A307BB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090ECC" w:rsidRPr="00606420" w:rsidRDefault="00FC3822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90ECC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090ECC" w:rsidRPr="00606420" w:rsidRDefault="00A307BB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090ECC" w:rsidRPr="00606420" w:rsidRDefault="00FC3822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90ECC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090ECC" w:rsidRPr="00606420" w:rsidRDefault="00A307BB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90ECC" w:rsidRPr="00606420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090ECC" w:rsidRPr="00606420" w:rsidRDefault="00A307BB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4" w:type="dxa"/>
          </w:tcPr>
          <w:p w:rsidR="00090ECC" w:rsidRPr="00445C2D" w:rsidRDefault="00A307BB" w:rsidP="00090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090ECC" w:rsidRPr="00445C2D" w:rsidRDefault="00183537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090ECC" w:rsidRPr="00606420" w:rsidRDefault="00A307BB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090ECC" w:rsidRPr="00606420" w:rsidRDefault="00FC3822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90ECC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090ECC" w:rsidRPr="00606420" w:rsidRDefault="00183537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307BB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090ECC" w:rsidRPr="00606420" w:rsidRDefault="00FC3822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90ECC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090ECC" w:rsidRPr="00606420" w:rsidRDefault="00A307BB" w:rsidP="00090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183537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53234" w:rsidRPr="00606420" w:rsidTr="00253234">
        <w:trPr>
          <w:gridAfter w:val="1"/>
          <w:wAfter w:w="31" w:type="dxa"/>
          <w:trHeight w:val="294"/>
        </w:trPr>
        <w:tc>
          <w:tcPr>
            <w:tcW w:w="731" w:type="dxa"/>
          </w:tcPr>
          <w:p w:rsidR="00183537" w:rsidRDefault="00183537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234" w:rsidRPr="00606420" w:rsidRDefault="00183537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4" w:type="dxa"/>
          </w:tcPr>
          <w:p w:rsidR="00183537" w:rsidRPr="00606420" w:rsidRDefault="00183537" w:rsidP="00183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3537" w:rsidRPr="00606420" w:rsidRDefault="00183537" w:rsidP="0018353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90ECC" w:rsidRPr="00445C2D" w:rsidRDefault="00183537" w:rsidP="00183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53234" w:rsidRPr="00445C2D" w:rsidRDefault="00183537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53234" w:rsidRPr="00606420" w:rsidRDefault="00183537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253234" w:rsidRPr="00606420" w:rsidRDefault="00FC3822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253234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253234" w:rsidRPr="00606420" w:rsidRDefault="00183537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253234" w:rsidRPr="00606420" w:rsidRDefault="00FC3822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253234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253234" w:rsidRPr="00606420" w:rsidRDefault="00183537" w:rsidP="00253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183537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</w:tcPr>
          <w:p w:rsidR="000B3A02" w:rsidRPr="00445C2D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.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183537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4" w:type="dxa"/>
          </w:tcPr>
          <w:p w:rsidR="000B3A02" w:rsidRPr="00445C2D" w:rsidRDefault="000B3A02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0B3A02" w:rsidRPr="00445C2D" w:rsidRDefault="000B3A0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183537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4" w:type="dxa"/>
          </w:tcPr>
          <w:p w:rsidR="000B3A02" w:rsidRPr="00606420" w:rsidRDefault="00183537" w:rsidP="000B3A0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0B3A02" w:rsidRPr="00606420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B3A02" w:rsidRPr="00445C2D" w:rsidRDefault="00077A04" w:rsidP="000B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8B2233" w:rsidP="000B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4" w:type="dxa"/>
          </w:tcPr>
          <w:p w:rsidR="00077A04" w:rsidRDefault="00077A04" w:rsidP="000B3A0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КТП8,</w:t>
            </w:r>
          </w:p>
          <w:p w:rsidR="000B3A02" w:rsidRPr="00606420" w:rsidRDefault="00077A04" w:rsidP="000B3A0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8,КТП-87</w:t>
            </w:r>
          </w:p>
        </w:tc>
        <w:tc>
          <w:tcPr>
            <w:tcW w:w="688" w:type="dxa"/>
            <w:vAlign w:val="center"/>
          </w:tcPr>
          <w:p w:rsidR="000B3A02" w:rsidRPr="00606420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B3A02" w:rsidRPr="00445C2D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A02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0B3A02" w:rsidRPr="00445C2D" w:rsidRDefault="00077A04" w:rsidP="000B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4" w:type="dxa"/>
          </w:tcPr>
          <w:p w:rsidR="000B3A02" w:rsidRPr="00445C2D" w:rsidRDefault="00077A04" w:rsidP="000B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88" w:type="dxa"/>
            <w:vAlign w:val="center"/>
          </w:tcPr>
          <w:p w:rsidR="000B3A02" w:rsidRPr="00445C2D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B3A02" w:rsidRPr="00606420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B3A02" w:rsidRPr="00445C2D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B3A02" w:rsidRPr="00445C2D" w:rsidRDefault="00FC3822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0B3A02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0B3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B3A02" w:rsidRPr="00445C2D" w:rsidRDefault="00077A04" w:rsidP="000B3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077A04" w:rsidRPr="00445C2D" w:rsidTr="005256D1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A04" w:rsidRPr="00445C2D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4" w:type="dxa"/>
          </w:tcPr>
          <w:p w:rsidR="00077A04" w:rsidRPr="00606420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7A04" w:rsidRPr="00606420" w:rsidRDefault="00077A04" w:rsidP="00077A0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77A04" w:rsidRPr="00445C2D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A04" w:rsidRPr="00445C2D" w:rsidTr="00F83448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4" w:type="dxa"/>
          </w:tcPr>
          <w:p w:rsidR="00077A04" w:rsidRPr="00445C2D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A04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4" w:type="dxa"/>
          </w:tcPr>
          <w:p w:rsidR="00077A04" w:rsidRPr="00445C2D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A04" w:rsidRPr="00445C2D" w:rsidTr="005256D1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A04" w:rsidRPr="00445C2D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4" w:type="dxa"/>
          </w:tcPr>
          <w:p w:rsidR="00077A04" w:rsidRPr="00606420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77A04" w:rsidRPr="00606420" w:rsidRDefault="00077A04" w:rsidP="00077A0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77A04" w:rsidRPr="00445C2D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77A04" w:rsidRPr="00445C2D" w:rsidTr="005256D1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Pr="00445C2D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4" w:type="dxa"/>
          </w:tcPr>
          <w:p w:rsidR="00077A04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-8</w:t>
            </w:r>
          </w:p>
          <w:p w:rsidR="00077A04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077A04" w:rsidRPr="00445C2D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A04" w:rsidRPr="008A4C27" w:rsidTr="005256D1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Pr="008A4C27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077A04" w:rsidRPr="008A4C27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77A04" w:rsidRPr="008A4C27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077A04" w:rsidRPr="008A4C27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077A04" w:rsidRPr="008A4C27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077A04" w:rsidRPr="008A4C27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8A4C27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077A04" w:rsidRPr="008A4C27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77A04" w:rsidRPr="00445C2D" w:rsidTr="005256D1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Pr="00445C2D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4" w:type="dxa"/>
          </w:tcPr>
          <w:p w:rsidR="00077A04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,ТП-97,ТП-98,ТП-99,ТП-58, </w:t>
            </w:r>
          </w:p>
          <w:p w:rsidR="00077A04" w:rsidRPr="00445C2D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77A04" w:rsidRPr="00445C2D" w:rsidTr="005256D1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Pr="00445C2D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4" w:type="dxa"/>
          </w:tcPr>
          <w:p w:rsidR="00077A04" w:rsidRPr="00445C2D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A04" w:rsidRPr="00445C2D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Pr="00445C2D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4" w:type="dxa"/>
          </w:tcPr>
          <w:p w:rsidR="00077A04" w:rsidRPr="00445C2D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A04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Pr="00445C2D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4" w:type="dxa"/>
          </w:tcPr>
          <w:p w:rsidR="00077A04" w:rsidRPr="00606420" w:rsidRDefault="00077A04" w:rsidP="00077A0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077A04" w:rsidRPr="00606420" w:rsidRDefault="009310EA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77A04" w:rsidRPr="00445C2D" w:rsidRDefault="009310EA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991" w:type="dxa"/>
            <w:gridSpan w:val="2"/>
            <w:vAlign w:val="center"/>
          </w:tcPr>
          <w:p w:rsidR="00077A04" w:rsidRPr="00445C2D" w:rsidRDefault="009310EA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1274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77A04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077A04" w:rsidRPr="00445C2D" w:rsidRDefault="00077A04" w:rsidP="000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4" w:type="dxa"/>
          </w:tcPr>
          <w:p w:rsidR="00077A04" w:rsidRPr="00445C2D" w:rsidRDefault="00077A04" w:rsidP="0007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077A04" w:rsidRPr="00445C2D" w:rsidRDefault="009310EA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77A04" w:rsidRPr="00445C2D" w:rsidRDefault="009310EA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991" w:type="dxa"/>
            <w:gridSpan w:val="2"/>
            <w:vAlign w:val="center"/>
          </w:tcPr>
          <w:p w:rsidR="00077A04" w:rsidRPr="00445C2D" w:rsidRDefault="009310EA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77A04" w:rsidRPr="00445C2D" w:rsidRDefault="00077A04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1274" w:type="dxa"/>
            <w:gridSpan w:val="2"/>
            <w:vAlign w:val="center"/>
          </w:tcPr>
          <w:p w:rsidR="00077A04" w:rsidRPr="00445C2D" w:rsidRDefault="009310EA" w:rsidP="00077A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9310EA" w:rsidRPr="00445C2D" w:rsidTr="005256D1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0EA" w:rsidRPr="00445C2D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4" w:type="dxa"/>
          </w:tcPr>
          <w:p w:rsidR="009310EA" w:rsidRPr="00606420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10EA" w:rsidRPr="00606420" w:rsidRDefault="009310EA" w:rsidP="009310E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310EA" w:rsidRPr="00445C2D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10EA" w:rsidRPr="00445C2D" w:rsidTr="005256D1">
        <w:trPr>
          <w:gridAfter w:val="1"/>
          <w:wAfter w:w="31" w:type="dxa"/>
          <w:trHeight w:val="17"/>
        </w:trPr>
        <w:tc>
          <w:tcPr>
            <w:tcW w:w="731" w:type="dxa"/>
          </w:tcPr>
          <w:p w:rsidR="009310EA" w:rsidRPr="00445C2D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4" w:type="dxa"/>
          </w:tcPr>
          <w:p w:rsidR="009310EA" w:rsidRPr="00606420" w:rsidRDefault="009310EA" w:rsidP="009310E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310EA" w:rsidRPr="00606420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10EA" w:rsidRPr="00445C2D" w:rsidTr="005256D1">
        <w:trPr>
          <w:gridAfter w:val="1"/>
          <w:wAfter w:w="31" w:type="dxa"/>
          <w:trHeight w:val="17"/>
        </w:trPr>
        <w:tc>
          <w:tcPr>
            <w:tcW w:w="731" w:type="dxa"/>
          </w:tcPr>
          <w:p w:rsidR="009310EA" w:rsidRPr="00445C2D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4" w:type="dxa"/>
          </w:tcPr>
          <w:p w:rsidR="009310EA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-8</w:t>
            </w:r>
          </w:p>
          <w:p w:rsidR="009310EA" w:rsidRPr="00445C2D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10EA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Pr="00445C2D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4" w:type="dxa"/>
          </w:tcPr>
          <w:p w:rsidR="009310EA" w:rsidRPr="00445C2D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0EA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Pr="00445C2D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4" w:type="dxa"/>
          </w:tcPr>
          <w:p w:rsidR="009310EA" w:rsidRPr="00445C2D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0EA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Pr="00445C2D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4" w:type="dxa"/>
          </w:tcPr>
          <w:p w:rsidR="009310EA" w:rsidRPr="00445C2D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9310EA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4" w:type="dxa"/>
          </w:tcPr>
          <w:p w:rsidR="009310EA" w:rsidRPr="00445C2D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9310EA" w:rsidRPr="00445C2D" w:rsidTr="00746001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0EA" w:rsidRPr="00445C2D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4" w:type="dxa"/>
          </w:tcPr>
          <w:p w:rsidR="009310EA" w:rsidRPr="00606420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10EA" w:rsidRPr="00606420" w:rsidRDefault="009310EA" w:rsidP="009310E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310EA" w:rsidRPr="00445C2D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0EA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0EA" w:rsidRPr="00445C2D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4" w:type="dxa"/>
          </w:tcPr>
          <w:p w:rsidR="009310EA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9310EA" w:rsidRPr="00606420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9310EA" w:rsidRPr="00606420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0EA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4" w:type="dxa"/>
          </w:tcPr>
          <w:p w:rsidR="009310EA" w:rsidRPr="00445C2D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990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1291" w:type="dxa"/>
            <w:gridSpan w:val="3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0EA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Pr="00445C2D" w:rsidRDefault="009310EA" w:rsidP="0093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4" w:type="dxa"/>
          </w:tcPr>
          <w:p w:rsidR="009310EA" w:rsidRPr="00445C2D" w:rsidRDefault="009310EA" w:rsidP="009310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99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</w:t>
            </w:r>
          </w:p>
        </w:tc>
        <w:tc>
          <w:tcPr>
            <w:tcW w:w="1274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0EA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9310EA" w:rsidRPr="00445C2D" w:rsidRDefault="005256D1" w:rsidP="009310EA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4" w:type="dxa"/>
          </w:tcPr>
          <w:p w:rsidR="009310EA" w:rsidRPr="00606420" w:rsidRDefault="005256D1" w:rsidP="009310E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88" w:type="dxa"/>
            <w:vAlign w:val="center"/>
          </w:tcPr>
          <w:p w:rsidR="009310EA" w:rsidRPr="00606420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9310EA" w:rsidRPr="00445C2D" w:rsidRDefault="005256D1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990" w:type="dxa"/>
            <w:gridSpan w:val="2"/>
            <w:vAlign w:val="center"/>
          </w:tcPr>
          <w:p w:rsidR="009310EA" w:rsidRPr="00445C2D" w:rsidRDefault="005256D1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9310EA" w:rsidRPr="00445C2D" w:rsidRDefault="009310EA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1291" w:type="dxa"/>
            <w:gridSpan w:val="3"/>
            <w:vAlign w:val="center"/>
          </w:tcPr>
          <w:p w:rsidR="009310EA" w:rsidRPr="00445C2D" w:rsidRDefault="005256D1" w:rsidP="009310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5256D1" w:rsidRPr="00445C2D" w:rsidTr="007A5880">
        <w:trPr>
          <w:trHeight w:val="294"/>
        </w:trPr>
        <w:tc>
          <w:tcPr>
            <w:tcW w:w="731" w:type="dxa"/>
          </w:tcPr>
          <w:p w:rsidR="005256D1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4" w:type="dxa"/>
          </w:tcPr>
          <w:p w:rsidR="005256D1" w:rsidRDefault="005256D1" w:rsidP="00525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5256D1" w:rsidRPr="00606420" w:rsidRDefault="005256D1" w:rsidP="00525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5256D1" w:rsidRPr="00606420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990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69" w:type="dxa"/>
            <w:gridSpan w:val="4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1284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56D1" w:rsidRPr="00445C2D" w:rsidTr="005256D1">
        <w:trPr>
          <w:trHeight w:val="294"/>
        </w:trPr>
        <w:tc>
          <w:tcPr>
            <w:tcW w:w="731" w:type="dxa"/>
          </w:tcPr>
          <w:p w:rsidR="005256D1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4" w:type="dxa"/>
          </w:tcPr>
          <w:p w:rsidR="005256D1" w:rsidRPr="00606420" w:rsidRDefault="005256D1" w:rsidP="00525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256D1" w:rsidRPr="00606420" w:rsidRDefault="005256D1" w:rsidP="005256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256D1" w:rsidRPr="00445C2D" w:rsidRDefault="005256D1" w:rsidP="00525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990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69" w:type="dxa"/>
            <w:gridSpan w:val="4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1284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56D1" w:rsidRPr="00445C2D" w:rsidTr="005256D1">
        <w:trPr>
          <w:trHeight w:val="294"/>
        </w:trPr>
        <w:tc>
          <w:tcPr>
            <w:tcW w:w="731" w:type="dxa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4" w:type="dxa"/>
          </w:tcPr>
          <w:p w:rsidR="005256D1" w:rsidRPr="00445C2D" w:rsidRDefault="005256D1" w:rsidP="00525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990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9" w:type="dxa"/>
            <w:gridSpan w:val="4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1284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56D1" w:rsidRPr="00445C2D" w:rsidTr="005256D1">
        <w:trPr>
          <w:trHeight w:val="294"/>
        </w:trPr>
        <w:tc>
          <w:tcPr>
            <w:tcW w:w="731" w:type="dxa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4" w:type="dxa"/>
          </w:tcPr>
          <w:p w:rsidR="005256D1" w:rsidRPr="00445C2D" w:rsidRDefault="005256D1" w:rsidP="00525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991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1284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56D1" w:rsidRPr="00445C2D" w:rsidTr="00746001">
        <w:trPr>
          <w:trHeight w:val="294"/>
        </w:trPr>
        <w:tc>
          <w:tcPr>
            <w:tcW w:w="731" w:type="dxa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4" w:type="dxa"/>
          </w:tcPr>
          <w:p w:rsidR="005256D1" w:rsidRPr="00606420" w:rsidRDefault="009B0719" w:rsidP="005256D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5256D1" w:rsidRPr="00606420" w:rsidRDefault="009B0719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256D1" w:rsidRPr="00445C2D" w:rsidRDefault="009B0719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gridSpan w:val="2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991" w:type="dxa"/>
            <w:gridSpan w:val="2"/>
            <w:vAlign w:val="center"/>
          </w:tcPr>
          <w:p w:rsidR="005256D1" w:rsidRPr="00445C2D" w:rsidRDefault="009B0719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52" w:type="dxa"/>
            <w:gridSpan w:val="3"/>
            <w:vAlign w:val="center"/>
          </w:tcPr>
          <w:p w:rsidR="005256D1" w:rsidRPr="00445C2D" w:rsidRDefault="005256D1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1284" w:type="dxa"/>
            <w:gridSpan w:val="2"/>
            <w:vAlign w:val="center"/>
          </w:tcPr>
          <w:p w:rsidR="005256D1" w:rsidRPr="00445C2D" w:rsidRDefault="009B0719" w:rsidP="005256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9</w:t>
            </w:r>
          </w:p>
        </w:tc>
      </w:tr>
      <w:tr w:rsidR="009B0719" w:rsidRPr="00445C2D" w:rsidTr="00746001">
        <w:trPr>
          <w:trHeight w:val="294"/>
        </w:trPr>
        <w:tc>
          <w:tcPr>
            <w:tcW w:w="731" w:type="dxa"/>
          </w:tcPr>
          <w:p w:rsidR="009B0719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4" w:type="dxa"/>
          </w:tcPr>
          <w:p w:rsidR="009B0719" w:rsidRPr="00606420" w:rsidRDefault="009B0719" w:rsidP="009B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B0719" w:rsidRPr="00606420" w:rsidRDefault="009B0719" w:rsidP="009B071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B0719" w:rsidRPr="00445C2D" w:rsidRDefault="009B0719" w:rsidP="009B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1284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719" w:rsidRPr="00445C2D" w:rsidTr="007E04C6">
        <w:trPr>
          <w:trHeight w:val="294"/>
        </w:trPr>
        <w:tc>
          <w:tcPr>
            <w:tcW w:w="731" w:type="dxa"/>
          </w:tcPr>
          <w:p w:rsidR="009B0719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4" w:type="dxa"/>
          </w:tcPr>
          <w:p w:rsidR="009B0719" w:rsidRDefault="009B0719" w:rsidP="009B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9B0719" w:rsidRPr="00606420" w:rsidRDefault="009B0719" w:rsidP="009B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9B0719" w:rsidRPr="00606420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2" w:type="dxa"/>
            <w:gridSpan w:val="3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1284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719" w:rsidRPr="00445C2D" w:rsidTr="007E04C6">
        <w:trPr>
          <w:trHeight w:val="294"/>
        </w:trPr>
        <w:tc>
          <w:tcPr>
            <w:tcW w:w="731" w:type="dxa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4" w:type="dxa"/>
          </w:tcPr>
          <w:p w:rsidR="009B0719" w:rsidRPr="00606420" w:rsidRDefault="009B0719" w:rsidP="009B071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9B0719" w:rsidRPr="00606420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2" w:type="dxa"/>
            <w:gridSpan w:val="3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1284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719" w:rsidRPr="00445C2D" w:rsidTr="00746001">
        <w:trPr>
          <w:trHeight w:val="294"/>
        </w:trPr>
        <w:tc>
          <w:tcPr>
            <w:tcW w:w="731" w:type="dxa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4" w:type="dxa"/>
          </w:tcPr>
          <w:p w:rsidR="009B0719" w:rsidRPr="00445C2D" w:rsidRDefault="009B0719" w:rsidP="009B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3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1284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719" w:rsidRPr="008A4C27" w:rsidTr="007E04C6">
        <w:trPr>
          <w:gridAfter w:val="1"/>
          <w:wAfter w:w="31" w:type="dxa"/>
          <w:trHeight w:val="294"/>
        </w:trPr>
        <w:tc>
          <w:tcPr>
            <w:tcW w:w="731" w:type="dxa"/>
          </w:tcPr>
          <w:p w:rsidR="009B0719" w:rsidRPr="008A4C27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9B0719" w:rsidRPr="008A4C27" w:rsidRDefault="009B0719" w:rsidP="009B0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B0719" w:rsidRPr="008A4C27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9B0719" w:rsidRPr="008A4C27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9B0719" w:rsidRPr="008A4C27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9B0719" w:rsidRPr="008A4C27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9B0719" w:rsidRPr="008A4C27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9B0719" w:rsidRPr="008A4C27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B0719" w:rsidRPr="00445C2D" w:rsidTr="007A5880">
        <w:trPr>
          <w:trHeight w:val="294"/>
        </w:trPr>
        <w:tc>
          <w:tcPr>
            <w:tcW w:w="731" w:type="dxa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4" w:type="dxa"/>
          </w:tcPr>
          <w:p w:rsidR="009B0719" w:rsidRPr="00445C2D" w:rsidRDefault="009B0719" w:rsidP="009B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</w:t>
            </w:r>
          </w:p>
        </w:tc>
        <w:tc>
          <w:tcPr>
            <w:tcW w:w="1284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0719" w:rsidRPr="00445C2D" w:rsidTr="007A5880">
        <w:trPr>
          <w:trHeight w:val="294"/>
        </w:trPr>
        <w:tc>
          <w:tcPr>
            <w:tcW w:w="731" w:type="dxa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4" w:type="dxa"/>
          </w:tcPr>
          <w:p w:rsidR="009B0719" w:rsidRPr="00606420" w:rsidRDefault="007E04C6" w:rsidP="009B071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8</w:t>
            </w:r>
          </w:p>
        </w:tc>
        <w:tc>
          <w:tcPr>
            <w:tcW w:w="698" w:type="dxa"/>
            <w:gridSpan w:val="2"/>
            <w:vAlign w:val="center"/>
          </w:tcPr>
          <w:p w:rsidR="009B0719" w:rsidRPr="00606420" w:rsidRDefault="007E04C6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7E04C6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gridSpan w:val="2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991" w:type="dxa"/>
            <w:gridSpan w:val="2"/>
            <w:vAlign w:val="center"/>
          </w:tcPr>
          <w:p w:rsidR="009B0719" w:rsidRPr="00445C2D" w:rsidRDefault="007E04C6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52" w:type="dxa"/>
            <w:gridSpan w:val="3"/>
            <w:vAlign w:val="center"/>
          </w:tcPr>
          <w:p w:rsidR="009B0719" w:rsidRPr="00445C2D" w:rsidRDefault="009B0719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1284" w:type="dxa"/>
            <w:gridSpan w:val="2"/>
            <w:vAlign w:val="center"/>
          </w:tcPr>
          <w:p w:rsidR="009B0719" w:rsidRPr="00445C2D" w:rsidRDefault="007E04C6" w:rsidP="009B07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7E04C6" w:rsidRPr="00445C2D" w:rsidTr="00746001">
        <w:trPr>
          <w:trHeight w:val="294"/>
        </w:trPr>
        <w:tc>
          <w:tcPr>
            <w:tcW w:w="731" w:type="dxa"/>
          </w:tcPr>
          <w:p w:rsidR="007E04C6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4" w:type="dxa"/>
          </w:tcPr>
          <w:p w:rsidR="007E04C6" w:rsidRPr="00606420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04C6" w:rsidRPr="00606420" w:rsidRDefault="007E04C6" w:rsidP="007E04C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04C6" w:rsidRPr="00445C2D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46001">
        <w:trPr>
          <w:trHeight w:val="294"/>
        </w:trPr>
        <w:tc>
          <w:tcPr>
            <w:tcW w:w="731" w:type="dxa"/>
          </w:tcPr>
          <w:p w:rsidR="007E04C6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4" w:type="dxa"/>
          </w:tcPr>
          <w:p w:rsidR="007E04C6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7E04C6" w:rsidRPr="00606420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П-Аргон</w:t>
            </w:r>
          </w:p>
        </w:tc>
        <w:tc>
          <w:tcPr>
            <w:tcW w:w="698" w:type="dxa"/>
            <w:gridSpan w:val="2"/>
            <w:vAlign w:val="center"/>
          </w:tcPr>
          <w:p w:rsidR="007E04C6" w:rsidRPr="00606420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A5880">
        <w:trPr>
          <w:trHeight w:val="294"/>
        </w:trPr>
        <w:tc>
          <w:tcPr>
            <w:tcW w:w="731" w:type="dxa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4" w:type="dxa"/>
          </w:tcPr>
          <w:p w:rsidR="007E04C6" w:rsidRPr="00445C2D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A5880">
        <w:trPr>
          <w:trHeight w:val="294"/>
        </w:trPr>
        <w:tc>
          <w:tcPr>
            <w:tcW w:w="731" w:type="dxa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4" w:type="dxa"/>
          </w:tcPr>
          <w:p w:rsidR="007E04C6" w:rsidRPr="00445C2D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A5880">
        <w:trPr>
          <w:trHeight w:val="294"/>
        </w:trPr>
        <w:tc>
          <w:tcPr>
            <w:tcW w:w="731" w:type="dxa"/>
          </w:tcPr>
          <w:p w:rsidR="007E04C6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4" w:type="dxa"/>
          </w:tcPr>
          <w:p w:rsidR="007E04C6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7E04C6" w:rsidRPr="00606420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П-Аргон</w:t>
            </w:r>
          </w:p>
        </w:tc>
        <w:tc>
          <w:tcPr>
            <w:tcW w:w="698" w:type="dxa"/>
            <w:gridSpan w:val="2"/>
            <w:vAlign w:val="center"/>
          </w:tcPr>
          <w:p w:rsidR="007E04C6" w:rsidRPr="00606420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E04C6">
        <w:trPr>
          <w:trHeight w:val="294"/>
        </w:trPr>
        <w:tc>
          <w:tcPr>
            <w:tcW w:w="731" w:type="dxa"/>
          </w:tcPr>
          <w:p w:rsidR="007E04C6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4" w:type="dxa"/>
          </w:tcPr>
          <w:p w:rsidR="007E04C6" w:rsidRPr="00606420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04C6" w:rsidRPr="00606420" w:rsidRDefault="007E04C6" w:rsidP="007E04C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04C6" w:rsidRPr="00445C2D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E04C6">
        <w:trPr>
          <w:trHeight w:val="294"/>
        </w:trPr>
        <w:tc>
          <w:tcPr>
            <w:tcW w:w="731" w:type="dxa"/>
          </w:tcPr>
          <w:p w:rsidR="007E04C6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4" w:type="dxa"/>
          </w:tcPr>
          <w:p w:rsidR="007E04C6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7E04C6" w:rsidRPr="00606420" w:rsidRDefault="007E04C6" w:rsidP="007E04C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7E04C6" w:rsidRPr="00606420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46001">
        <w:trPr>
          <w:trHeight w:val="294"/>
        </w:trPr>
        <w:tc>
          <w:tcPr>
            <w:tcW w:w="731" w:type="dxa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4" w:type="dxa"/>
          </w:tcPr>
          <w:p w:rsidR="007E04C6" w:rsidRPr="00445C2D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46001">
        <w:trPr>
          <w:trHeight w:val="294"/>
        </w:trPr>
        <w:tc>
          <w:tcPr>
            <w:tcW w:w="731" w:type="dxa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4" w:type="dxa"/>
          </w:tcPr>
          <w:p w:rsidR="007E04C6" w:rsidRPr="00445C2D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CA39A6">
        <w:trPr>
          <w:trHeight w:val="294"/>
        </w:trPr>
        <w:tc>
          <w:tcPr>
            <w:tcW w:w="731" w:type="dxa"/>
          </w:tcPr>
          <w:p w:rsidR="007E04C6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4" w:type="dxa"/>
          </w:tcPr>
          <w:p w:rsidR="007E04C6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7E04C6" w:rsidRPr="00606420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П-Аргон</w:t>
            </w:r>
          </w:p>
        </w:tc>
        <w:tc>
          <w:tcPr>
            <w:tcW w:w="698" w:type="dxa"/>
            <w:gridSpan w:val="2"/>
            <w:vAlign w:val="center"/>
          </w:tcPr>
          <w:p w:rsidR="007E04C6" w:rsidRPr="00606420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E04C6" w:rsidRPr="00445C2D" w:rsidTr="007E04C6">
        <w:trPr>
          <w:trHeight w:val="294"/>
        </w:trPr>
        <w:tc>
          <w:tcPr>
            <w:tcW w:w="731" w:type="dxa"/>
          </w:tcPr>
          <w:p w:rsidR="007E04C6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4" w:type="dxa"/>
          </w:tcPr>
          <w:p w:rsidR="007E04C6" w:rsidRPr="00606420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04C6" w:rsidRPr="00606420" w:rsidRDefault="007E04C6" w:rsidP="007E04C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04C6" w:rsidRPr="00445C2D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E04C6" w:rsidRPr="00445C2D" w:rsidTr="007E04C6">
        <w:trPr>
          <w:trHeight w:val="294"/>
        </w:trPr>
        <w:tc>
          <w:tcPr>
            <w:tcW w:w="731" w:type="dxa"/>
          </w:tcPr>
          <w:p w:rsidR="007E04C6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4" w:type="dxa"/>
          </w:tcPr>
          <w:p w:rsidR="007E04C6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7E04C6" w:rsidRPr="00606420" w:rsidRDefault="007E04C6" w:rsidP="007E04C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7E04C6" w:rsidRPr="00606420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A5880">
        <w:trPr>
          <w:trHeight w:val="294"/>
        </w:trPr>
        <w:tc>
          <w:tcPr>
            <w:tcW w:w="731" w:type="dxa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4" w:type="dxa"/>
          </w:tcPr>
          <w:p w:rsidR="007E04C6" w:rsidRPr="00445C2D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A5880">
        <w:trPr>
          <w:trHeight w:val="294"/>
        </w:trPr>
        <w:tc>
          <w:tcPr>
            <w:tcW w:w="731" w:type="dxa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4" w:type="dxa"/>
          </w:tcPr>
          <w:p w:rsidR="007E04C6" w:rsidRPr="00445C2D" w:rsidRDefault="007E04C6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04C6" w:rsidRPr="00445C2D" w:rsidTr="00746001">
        <w:trPr>
          <w:trHeight w:val="294"/>
        </w:trPr>
        <w:tc>
          <w:tcPr>
            <w:tcW w:w="731" w:type="dxa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4" w:type="dxa"/>
          </w:tcPr>
          <w:p w:rsidR="007E04C6" w:rsidRPr="00445C2D" w:rsidRDefault="00C15362" w:rsidP="007E0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</w:t>
            </w:r>
          </w:p>
        </w:tc>
        <w:tc>
          <w:tcPr>
            <w:tcW w:w="698" w:type="dxa"/>
            <w:gridSpan w:val="2"/>
            <w:vAlign w:val="center"/>
          </w:tcPr>
          <w:p w:rsidR="007E04C6" w:rsidRPr="00445C2D" w:rsidRDefault="00C15362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C15362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gridSpan w:val="2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991" w:type="dxa"/>
            <w:gridSpan w:val="2"/>
            <w:vAlign w:val="center"/>
          </w:tcPr>
          <w:p w:rsidR="007E04C6" w:rsidRPr="00445C2D" w:rsidRDefault="00C15362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52" w:type="dxa"/>
            <w:gridSpan w:val="3"/>
            <w:vAlign w:val="center"/>
          </w:tcPr>
          <w:p w:rsidR="007E04C6" w:rsidRPr="00445C2D" w:rsidRDefault="007E04C6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1284" w:type="dxa"/>
            <w:gridSpan w:val="2"/>
            <w:vAlign w:val="center"/>
          </w:tcPr>
          <w:p w:rsidR="007E04C6" w:rsidRPr="00445C2D" w:rsidRDefault="00C15362" w:rsidP="007E0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15362" w:rsidRPr="00445C2D" w:rsidTr="00746001">
        <w:trPr>
          <w:trHeight w:val="294"/>
        </w:trPr>
        <w:tc>
          <w:tcPr>
            <w:tcW w:w="731" w:type="dxa"/>
          </w:tcPr>
          <w:p w:rsidR="00C15362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4" w:type="dxa"/>
          </w:tcPr>
          <w:p w:rsidR="00C15362" w:rsidRPr="00606420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5362" w:rsidRPr="00606420" w:rsidRDefault="00C15362" w:rsidP="00C153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15362" w:rsidRPr="00445C2D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746001">
        <w:trPr>
          <w:trHeight w:val="294"/>
        </w:trPr>
        <w:tc>
          <w:tcPr>
            <w:tcW w:w="731" w:type="dxa"/>
          </w:tcPr>
          <w:p w:rsidR="00C15362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4" w:type="dxa"/>
          </w:tcPr>
          <w:p w:rsidR="00C15362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15362" w:rsidRPr="00606420" w:rsidRDefault="00C15362" w:rsidP="00C153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15362" w:rsidRPr="00606420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630D08">
        <w:trPr>
          <w:trHeight w:val="294"/>
        </w:trPr>
        <w:tc>
          <w:tcPr>
            <w:tcW w:w="731" w:type="dxa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4" w:type="dxa"/>
          </w:tcPr>
          <w:p w:rsidR="00C15362" w:rsidRPr="00445C2D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630D08">
        <w:trPr>
          <w:trHeight w:val="294"/>
        </w:trPr>
        <w:tc>
          <w:tcPr>
            <w:tcW w:w="731" w:type="dxa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4" w:type="dxa"/>
          </w:tcPr>
          <w:p w:rsidR="00C15362" w:rsidRPr="00445C2D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746001">
        <w:trPr>
          <w:trHeight w:val="294"/>
        </w:trPr>
        <w:tc>
          <w:tcPr>
            <w:tcW w:w="731" w:type="dxa"/>
          </w:tcPr>
          <w:p w:rsidR="00C15362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4" w:type="dxa"/>
          </w:tcPr>
          <w:p w:rsidR="00C15362" w:rsidRPr="00606420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5362" w:rsidRPr="00606420" w:rsidRDefault="00C15362" w:rsidP="00C153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15362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  <w:p w:rsidR="00C15362" w:rsidRPr="00445C2D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15362" w:rsidRPr="008A4C27" w:rsidTr="00630D08">
        <w:trPr>
          <w:gridAfter w:val="1"/>
          <w:wAfter w:w="31" w:type="dxa"/>
          <w:trHeight w:val="294"/>
        </w:trPr>
        <w:tc>
          <w:tcPr>
            <w:tcW w:w="731" w:type="dxa"/>
          </w:tcPr>
          <w:p w:rsidR="00C15362" w:rsidRPr="008A4C27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C15362" w:rsidRPr="008A4C27" w:rsidRDefault="00C15362" w:rsidP="00C1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15362" w:rsidRPr="008A4C27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C15362" w:rsidRPr="008A4C27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15362" w:rsidRPr="008A4C27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C15362" w:rsidRPr="008A4C27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15362" w:rsidRPr="008A4C27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C15362" w:rsidRPr="008A4C27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15362" w:rsidRPr="00445C2D" w:rsidTr="00746001">
        <w:trPr>
          <w:trHeight w:val="294"/>
        </w:trPr>
        <w:tc>
          <w:tcPr>
            <w:tcW w:w="731" w:type="dxa"/>
          </w:tcPr>
          <w:p w:rsidR="00C15362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4" w:type="dxa"/>
          </w:tcPr>
          <w:p w:rsidR="00C15362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15362" w:rsidRPr="00606420" w:rsidRDefault="00C15362" w:rsidP="00C153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15362" w:rsidRPr="00606420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15362" w:rsidRPr="00445C2D" w:rsidTr="00746001">
        <w:trPr>
          <w:trHeight w:val="294"/>
        </w:trPr>
        <w:tc>
          <w:tcPr>
            <w:tcW w:w="731" w:type="dxa"/>
          </w:tcPr>
          <w:p w:rsidR="00C15362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4" w:type="dxa"/>
          </w:tcPr>
          <w:p w:rsidR="00C15362" w:rsidRPr="00606420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5362" w:rsidRPr="00606420" w:rsidRDefault="00C15362" w:rsidP="00C153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15362" w:rsidRPr="00606420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15362" w:rsidRPr="00606420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746001">
        <w:trPr>
          <w:trHeight w:val="294"/>
        </w:trPr>
        <w:tc>
          <w:tcPr>
            <w:tcW w:w="731" w:type="dxa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4" w:type="dxa"/>
          </w:tcPr>
          <w:p w:rsidR="00C15362" w:rsidRPr="00445C2D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7A5880">
        <w:trPr>
          <w:trHeight w:val="294"/>
        </w:trPr>
        <w:tc>
          <w:tcPr>
            <w:tcW w:w="731" w:type="dxa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4" w:type="dxa"/>
          </w:tcPr>
          <w:p w:rsidR="00C15362" w:rsidRPr="00445C2D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7A5880">
        <w:trPr>
          <w:trHeight w:val="294"/>
        </w:trPr>
        <w:tc>
          <w:tcPr>
            <w:tcW w:w="731" w:type="dxa"/>
          </w:tcPr>
          <w:p w:rsidR="00C15362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4" w:type="dxa"/>
          </w:tcPr>
          <w:p w:rsidR="00C15362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15362" w:rsidRPr="00606420" w:rsidRDefault="00C15362" w:rsidP="00C153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15362" w:rsidRPr="00606420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630D08">
        <w:trPr>
          <w:trHeight w:val="294"/>
        </w:trPr>
        <w:tc>
          <w:tcPr>
            <w:tcW w:w="731" w:type="dxa"/>
          </w:tcPr>
          <w:p w:rsidR="00C15362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4" w:type="dxa"/>
          </w:tcPr>
          <w:p w:rsidR="00C15362" w:rsidRPr="00606420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5362" w:rsidRPr="00606420" w:rsidRDefault="00C15362" w:rsidP="00C153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15362" w:rsidRPr="00606420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15362" w:rsidRPr="00606420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15362" w:rsidRPr="00445C2D" w:rsidTr="00630D08">
        <w:trPr>
          <w:trHeight w:val="294"/>
        </w:trPr>
        <w:tc>
          <w:tcPr>
            <w:tcW w:w="731" w:type="dxa"/>
          </w:tcPr>
          <w:p w:rsidR="00C15362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4" w:type="dxa"/>
          </w:tcPr>
          <w:p w:rsidR="00C15362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C15362" w:rsidRPr="00606420" w:rsidRDefault="00C15362" w:rsidP="00C1536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C15362" w:rsidRPr="00606420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7A5880">
        <w:trPr>
          <w:trHeight w:val="294"/>
        </w:trPr>
        <w:tc>
          <w:tcPr>
            <w:tcW w:w="731" w:type="dxa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4" w:type="dxa"/>
          </w:tcPr>
          <w:p w:rsidR="00C15362" w:rsidRPr="00445C2D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362" w:rsidRPr="00445C2D" w:rsidTr="007A5880">
        <w:trPr>
          <w:trHeight w:val="294"/>
        </w:trPr>
        <w:tc>
          <w:tcPr>
            <w:tcW w:w="731" w:type="dxa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4" w:type="dxa"/>
          </w:tcPr>
          <w:p w:rsidR="00C15362" w:rsidRPr="00445C2D" w:rsidRDefault="00C15362" w:rsidP="00C15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991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3</w:t>
            </w:r>
          </w:p>
        </w:tc>
        <w:tc>
          <w:tcPr>
            <w:tcW w:w="1284" w:type="dxa"/>
            <w:gridSpan w:val="2"/>
            <w:vAlign w:val="center"/>
          </w:tcPr>
          <w:p w:rsidR="00C15362" w:rsidRPr="00445C2D" w:rsidRDefault="00C15362" w:rsidP="00C15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7A5880">
        <w:trPr>
          <w:trHeight w:val="294"/>
        </w:trPr>
        <w:tc>
          <w:tcPr>
            <w:tcW w:w="731" w:type="dxa"/>
          </w:tcPr>
          <w:p w:rsidR="00320332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4" w:type="dxa"/>
          </w:tcPr>
          <w:p w:rsidR="00320332" w:rsidRPr="00606420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0332" w:rsidRPr="00606420" w:rsidRDefault="00320332" w:rsidP="003203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20332" w:rsidRPr="00606420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320332" w:rsidRPr="00606420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B0411F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4" w:type="dxa"/>
          </w:tcPr>
          <w:p w:rsidR="00320332" w:rsidRPr="00445C2D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,Р28</w:t>
            </w:r>
          </w:p>
        </w:tc>
      </w:tr>
      <w:tr w:rsidR="00320332" w:rsidRPr="00445C2D" w:rsidTr="00B0411F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4" w:type="dxa"/>
          </w:tcPr>
          <w:p w:rsidR="00320332" w:rsidRPr="00606420" w:rsidRDefault="00320332" w:rsidP="003203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320332" w:rsidRPr="00606420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630D08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4" w:type="dxa"/>
          </w:tcPr>
          <w:p w:rsidR="00320332" w:rsidRPr="00606420" w:rsidRDefault="00320332" w:rsidP="003203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320332" w:rsidRPr="00606420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630D08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4" w:type="dxa"/>
          </w:tcPr>
          <w:p w:rsidR="00320332" w:rsidRPr="00445C2D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111E2B">
        <w:trPr>
          <w:trHeight w:val="294"/>
        </w:trPr>
        <w:tc>
          <w:tcPr>
            <w:tcW w:w="731" w:type="dxa"/>
          </w:tcPr>
          <w:p w:rsidR="00320332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4" w:type="dxa"/>
          </w:tcPr>
          <w:p w:rsidR="00320332" w:rsidRPr="00606420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0332" w:rsidRPr="00606420" w:rsidRDefault="00320332" w:rsidP="003203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20332" w:rsidRPr="00606420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320332" w:rsidRPr="00606420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7A5880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4" w:type="dxa"/>
          </w:tcPr>
          <w:p w:rsidR="00320332" w:rsidRPr="00445C2D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7A5880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4" w:type="dxa"/>
          </w:tcPr>
          <w:p w:rsidR="00320332" w:rsidRPr="00445C2D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B0411F">
        <w:trPr>
          <w:trHeight w:val="294"/>
        </w:trPr>
        <w:tc>
          <w:tcPr>
            <w:tcW w:w="731" w:type="dxa"/>
          </w:tcPr>
          <w:p w:rsidR="00320332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4" w:type="dxa"/>
          </w:tcPr>
          <w:p w:rsidR="00320332" w:rsidRPr="00606420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0332" w:rsidRPr="00606420" w:rsidRDefault="00320332" w:rsidP="003203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20332" w:rsidRPr="00606420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320332" w:rsidRPr="00606420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B0411F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4" w:type="dxa"/>
          </w:tcPr>
          <w:p w:rsidR="00320332" w:rsidRPr="00445C2D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 А-1</w:t>
            </w:r>
          </w:p>
        </w:tc>
        <w:tc>
          <w:tcPr>
            <w:tcW w:w="698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320332" w:rsidRPr="00445C2D" w:rsidTr="00630D08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4" w:type="dxa"/>
          </w:tcPr>
          <w:p w:rsidR="00320332" w:rsidRDefault="00320332" w:rsidP="003203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320332" w:rsidRPr="00606420" w:rsidRDefault="00320332" w:rsidP="003203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320332" w:rsidRPr="00606420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630D08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4" w:type="dxa"/>
          </w:tcPr>
          <w:p w:rsidR="00320332" w:rsidRPr="00445C2D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20332" w:rsidRPr="00445C2D" w:rsidTr="00B0411F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4" w:type="dxa"/>
          </w:tcPr>
          <w:p w:rsidR="00320332" w:rsidRPr="00445C2D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B0411F">
        <w:trPr>
          <w:trHeight w:val="294"/>
        </w:trPr>
        <w:tc>
          <w:tcPr>
            <w:tcW w:w="731" w:type="dxa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4" w:type="dxa"/>
          </w:tcPr>
          <w:p w:rsidR="00320332" w:rsidRPr="00445C2D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332" w:rsidRPr="00445C2D" w:rsidTr="007A5880">
        <w:trPr>
          <w:trHeight w:val="294"/>
        </w:trPr>
        <w:tc>
          <w:tcPr>
            <w:tcW w:w="731" w:type="dxa"/>
          </w:tcPr>
          <w:p w:rsidR="002765B0" w:rsidRDefault="002765B0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4" w:type="dxa"/>
          </w:tcPr>
          <w:p w:rsidR="00320332" w:rsidRPr="00606420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0332" w:rsidRPr="00606420" w:rsidRDefault="00320332" w:rsidP="0032033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20332" w:rsidRPr="00606420" w:rsidRDefault="00320332" w:rsidP="0032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320332" w:rsidRPr="00606420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2765B0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991" w:type="dxa"/>
            <w:gridSpan w:val="2"/>
            <w:vAlign w:val="center"/>
          </w:tcPr>
          <w:p w:rsidR="00320332" w:rsidRPr="00445C2D" w:rsidRDefault="002765B0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320332" w:rsidRPr="00445C2D" w:rsidRDefault="00320332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1284" w:type="dxa"/>
            <w:gridSpan w:val="2"/>
            <w:vAlign w:val="center"/>
          </w:tcPr>
          <w:p w:rsidR="00320332" w:rsidRPr="00445C2D" w:rsidRDefault="002765B0" w:rsidP="003203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765B0" w:rsidRPr="008A4C27" w:rsidTr="00630D08">
        <w:trPr>
          <w:gridAfter w:val="1"/>
          <w:wAfter w:w="31" w:type="dxa"/>
          <w:trHeight w:val="294"/>
        </w:trPr>
        <w:tc>
          <w:tcPr>
            <w:tcW w:w="731" w:type="dxa"/>
          </w:tcPr>
          <w:p w:rsidR="002765B0" w:rsidRPr="008A4C27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2765B0" w:rsidRPr="008A4C27" w:rsidRDefault="002765B0" w:rsidP="00276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765B0" w:rsidRPr="008A4C27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2765B0" w:rsidRPr="008A4C27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2765B0" w:rsidRPr="008A4C27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2765B0" w:rsidRPr="008A4C27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2765B0" w:rsidRPr="008A4C27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2765B0" w:rsidRPr="008A4C27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765B0" w:rsidRPr="00445C2D" w:rsidTr="00111E2B">
        <w:trPr>
          <w:trHeight w:val="294"/>
        </w:trPr>
        <w:tc>
          <w:tcPr>
            <w:tcW w:w="731" w:type="dxa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4" w:type="dxa"/>
          </w:tcPr>
          <w:p w:rsidR="002765B0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2765B0" w:rsidRPr="00445C2D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765B0" w:rsidRPr="00445C2D" w:rsidTr="00630D08">
        <w:trPr>
          <w:trHeight w:val="294"/>
        </w:trPr>
        <w:tc>
          <w:tcPr>
            <w:tcW w:w="731" w:type="dxa"/>
          </w:tcPr>
          <w:p w:rsidR="002765B0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4" w:type="dxa"/>
          </w:tcPr>
          <w:p w:rsidR="002765B0" w:rsidRPr="00606420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765B0" w:rsidRPr="00606420" w:rsidRDefault="002765B0" w:rsidP="002765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765B0" w:rsidRPr="00606420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2765B0" w:rsidRPr="00606420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765B0" w:rsidRPr="00445C2D" w:rsidTr="00111E2B">
        <w:trPr>
          <w:trHeight w:val="294"/>
        </w:trPr>
        <w:tc>
          <w:tcPr>
            <w:tcW w:w="731" w:type="dxa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4" w:type="dxa"/>
          </w:tcPr>
          <w:p w:rsidR="002765B0" w:rsidRPr="00445C2D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65B0" w:rsidRPr="00445C2D" w:rsidTr="007A5880">
        <w:trPr>
          <w:trHeight w:val="294"/>
        </w:trPr>
        <w:tc>
          <w:tcPr>
            <w:tcW w:w="731" w:type="dxa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4" w:type="dxa"/>
          </w:tcPr>
          <w:p w:rsidR="002765B0" w:rsidRPr="00445C2D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65B0" w:rsidRPr="00445C2D" w:rsidTr="007A5880">
        <w:trPr>
          <w:trHeight w:val="294"/>
        </w:trPr>
        <w:tc>
          <w:tcPr>
            <w:tcW w:w="731" w:type="dxa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4" w:type="dxa"/>
          </w:tcPr>
          <w:p w:rsidR="002765B0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</w:t>
            </w:r>
          </w:p>
          <w:p w:rsidR="002765B0" w:rsidRPr="00445C2D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65B0" w:rsidRPr="00445C2D" w:rsidTr="00630D08">
        <w:trPr>
          <w:trHeight w:val="294"/>
        </w:trPr>
        <w:tc>
          <w:tcPr>
            <w:tcW w:w="731" w:type="dxa"/>
          </w:tcPr>
          <w:p w:rsidR="002765B0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4" w:type="dxa"/>
          </w:tcPr>
          <w:p w:rsidR="002765B0" w:rsidRPr="00606420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765B0" w:rsidRPr="00606420" w:rsidRDefault="002765B0" w:rsidP="002765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765B0" w:rsidRPr="00606420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2765B0" w:rsidRPr="00606420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765B0" w:rsidRPr="00445C2D" w:rsidTr="00630D08">
        <w:trPr>
          <w:trHeight w:val="294"/>
        </w:trPr>
        <w:tc>
          <w:tcPr>
            <w:tcW w:w="731" w:type="dxa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4" w:type="dxa"/>
          </w:tcPr>
          <w:p w:rsidR="002765B0" w:rsidRPr="00606420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2765B0" w:rsidRPr="00606420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765B0" w:rsidRPr="00445C2D" w:rsidTr="007A5880">
        <w:trPr>
          <w:trHeight w:val="294"/>
        </w:trPr>
        <w:tc>
          <w:tcPr>
            <w:tcW w:w="731" w:type="dxa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4" w:type="dxa"/>
          </w:tcPr>
          <w:p w:rsidR="002765B0" w:rsidRPr="00445C2D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65B0" w:rsidRPr="00445C2D" w:rsidTr="00B0411F">
        <w:trPr>
          <w:trHeight w:val="294"/>
        </w:trPr>
        <w:tc>
          <w:tcPr>
            <w:tcW w:w="731" w:type="dxa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4" w:type="dxa"/>
          </w:tcPr>
          <w:p w:rsidR="002765B0" w:rsidRPr="00445C2D" w:rsidRDefault="002765B0" w:rsidP="00276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65B0" w:rsidRPr="00445C2D" w:rsidTr="007A5880">
        <w:trPr>
          <w:trHeight w:val="294"/>
        </w:trPr>
        <w:tc>
          <w:tcPr>
            <w:tcW w:w="731" w:type="dxa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4" w:type="dxa"/>
          </w:tcPr>
          <w:p w:rsidR="002765B0" w:rsidRPr="00606420" w:rsidRDefault="000D2C4F" w:rsidP="002765B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</w:t>
            </w:r>
          </w:p>
        </w:tc>
        <w:tc>
          <w:tcPr>
            <w:tcW w:w="698" w:type="dxa"/>
            <w:gridSpan w:val="2"/>
            <w:vAlign w:val="center"/>
          </w:tcPr>
          <w:p w:rsidR="002765B0" w:rsidRPr="00606420" w:rsidRDefault="000D2C4F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0D2C4F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991" w:type="dxa"/>
            <w:gridSpan w:val="2"/>
            <w:vAlign w:val="center"/>
          </w:tcPr>
          <w:p w:rsidR="002765B0" w:rsidRPr="00445C2D" w:rsidRDefault="000D2C4F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2765B0" w:rsidRPr="00445C2D" w:rsidRDefault="002765B0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1284" w:type="dxa"/>
            <w:gridSpan w:val="2"/>
            <w:vAlign w:val="center"/>
          </w:tcPr>
          <w:p w:rsidR="002765B0" w:rsidRPr="00445C2D" w:rsidRDefault="000D2C4F" w:rsidP="002765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8</w:t>
            </w:r>
          </w:p>
        </w:tc>
      </w:tr>
      <w:tr w:rsidR="000D2C4F" w:rsidRPr="00445C2D" w:rsidTr="00111E2B">
        <w:trPr>
          <w:trHeight w:val="294"/>
        </w:trPr>
        <w:tc>
          <w:tcPr>
            <w:tcW w:w="731" w:type="dxa"/>
          </w:tcPr>
          <w:p w:rsidR="000D2C4F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4" w:type="dxa"/>
          </w:tcPr>
          <w:p w:rsidR="000D2C4F" w:rsidRDefault="000D2C4F" w:rsidP="000D2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0D2C4F" w:rsidRDefault="000D2C4F" w:rsidP="000D2C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0D2C4F" w:rsidRPr="00606420" w:rsidRDefault="000D2C4F" w:rsidP="000D2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0D2C4F" w:rsidRPr="00606420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991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1284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D2C4F" w:rsidRPr="00445C2D" w:rsidTr="00630D08">
        <w:trPr>
          <w:trHeight w:val="294"/>
        </w:trPr>
        <w:tc>
          <w:tcPr>
            <w:tcW w:w="731" w:type="dxa"/>
          </w:tcPr>
          <w:p w:rsidR="000D2C4F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4" w:type="dxa"/>
          </w:tcPr>
          <w:p w:rsidR="000D2C4F" w:rsidRPr="00606420" w:rsidRDefault="000D2C4F" w:rsidP="000D2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D2C4F" w:rsidRPr="00606420" w:rsidRDefault="000D2C4F" w:rsidP="000D2C4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D2C4F" w:rsidRPr="00606420" w:rsidRDefault="000D2C4F" w:rsidP="000D2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0D2C4F" w:rsidRPr="00606420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991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1284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D2C4F" w:rsidRPr="00445C2D" w:rsidTr="007A5880">
        <w:trPr>
          <w:trHeight w:val="294"/>
        </w:trPr>
        <w:tc>
          <w:tcPr>
            <w:tcW w:w="731" w:type="dxa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4" w:type="dxa"/>
          </w:tcPr>
          <w:p w:rsidR="000D2C4F" w:rsidRPr="00445C2D" w:rsidRDefault="000D2C4F" w:rsidP="000D2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991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1284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2C4F" w:rsidRPr="00445C2D" w:rsidTr="007A5880">
        <w:trPr>
          <w:trHeight w:val="294"/>
        </w:trPr>
        <w:tc>
          <w:tcPr>
            <w:tcW w:w="731" w:type="dxa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4" w:type="dxa"/>
          </w:tcPr>
          <w:p w:rsidR="000D2C4F" w:rsidRPr="00445C2D" w:rsidRDefault="000D2C4F" w:rsidP="000D2C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991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3</w:t>
            </w:r>
          </w:p>
        </w:tc>
        <w:tc>
          <w:tcPr>
            <w:tcW w:w="1284" w:type="dxa"/>
            <w:gridSpan w:val="2"/>
            <w:vAlign w:val="center"/>
          </w:tcPr>
          <w:p w:rsidR="000D2C4F" w:rsidRPr="00445C2D" w:rsidRDefault="000D2C4F" w:rsidP="000D2C4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D08" w:rsidRPr="00445C2D" w:rsidTr="007A5880">
        <w:trPr>
          <w:trHeight w:val="294"/>
        </w:trPr>
        <w:tc>
          <w:tcPr>
            <w:tcW w:w="731" w:type="dxa"/>
          </w:tcPr>
          <w:p w:rsidR="00630D08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4" w:type="dxa"/>
          </w:tcPr>
          <w:p w:rsidR="00630D08" w:rsidRPr="00606420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30D08" w:rsidRPr="00606420" w:rsidRDefault="00630D08" w:rsidP="00630D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30D08" w:rsidRPr="00606420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630D08" w:rsidRPr="00606420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D08" w:rsidRPr="00445C2D" w:rsidTr="00630D08">
        <w:trPr>
          <w:trHeight w:val="294"/>
        </w:trPr>
        <w:tc>
          <w:tcPr>
            <w:tcW w:w="731" w:type="dxa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4" w:type="dxa"/>
          </w:tcPr>
          <w:p w:rsidR="00630D08" w:rsidRPr="00445C2D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630D08" w:rsidRPr="00445C2D" w:rsidTr="00630D08">
        <w:trPr>
          <w:trHeight w:val="294"/>
        </w:trPr>
        <w:tc>
          <w:tcPr>
            <w:tcW w:w="731" w:type="dxa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4" w:type="dxa"/>
          </w:tcPr>
          <w:p w:rsidR="00630D08" w:rsidRPr="00606420" w:rsidRDefault="00630D08" w:rsidP="00630D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630D08" w:rsidRPr="00606420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30D08" w:rsidRPr="00445C2D" w:rsidTr="00111E2B">
        <w:trPr>
          <w:trHeight w:val="294"/>
        </w:trPr>
        <w:tc>
          <w:tcPr>
            <w:tcW w:w="731" w:type="dxa"/>
          </w:tcPr>
          <w:p w:rsidR="00630D08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4" w:type="dxa"/>
          </w:tcPr>
          <w:p w:rsidR="00630D08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630D08" w:rsidRDefault="00630D08" w:rsidP="00630D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630D08" w:rsidRPr="00606420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30D08" w:rsidRPr="00606420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30D08" w:rsidRPr="00445C2D" w:rsidTr="007A5880">
        <w:trPr>
          <w:trHeight w:val="294"/>
        </w:trPr>
        <w:tc>
          <w:tcPr>
            <w:tcW w:w="731" w:type="dxa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4" w:type="dxa"/>
          </w:tcPr>
          <w:p w:rsidR="00630D08" w:rsidRPr="00445C2D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D08" w:rsidRPr="00445C2D" w:rsidTr="007A5880">
        <w:trPr>
          <w:trHeight w:val="294"/>
        </w:trPr>
        <w:tc>
          <w:tcPr>
            <w:tcW w:w="731" w:type="dxa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4" w:type="dxa"/>
          </w:tcPr>
          <w:p w:rsidR="00630D08" w:rsidRPr="00445C2D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D08" w:rsidRPr="00445C2D" w:rsidTr="007A5880">
        <w:trPr>
          <w:trHeight w:val="294"/>
        </w:trPr>
        <w:tc>
          <w:tcPr>
            <w:tcW w:w="731" w:type="dxa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4" w:type="dxa"/>
          </w:tcPr>
          <w:p w:rsidR="00630D08" w:rsidRPr="00445C2D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630D08" w:rsidRPr="00445C2D" w:rsidTr="00630D08">
        <w:trPr>
          <w:trHeight w:val="294"/>
        </w:trPr>
        <w:tc>
          <w:tcPr>
            <w:tcW w:w="731" w:type="dxa"/>
          </w:tcPr>
          <w:p w:rsidR="00630D08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4" w:type="dxa"/>
          </w:tcPr>
          <w:p w:rsidR="00630D08" w:rsidRPr="00606420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30D08" w:rsidRPr="00606420" w:rsidRDefault="00630D08" w:rsidP="00630D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30D08" w:rsidRPr="00606420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630D08" w:rsidRPr="00606420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30D08" w:rsidRPr="00445C2D" w:rsidTr="00630D08">
        <w:trPr>
          <w:trHeight w:val="294"/>
        </w:trPr>
        <w:tc>
          <w:tcPr>
            <w:tcW w:w="731" w:type="dxa"/>
          </w:tcPr>
          <w:p w:rsidR="00630D08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4" w:type="dxa"/>
          </w:tcPr>
          <w:p w:rsidR="00630D08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630D08" w:rsidRDefault="00630D08" w:rsidP="00630D0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630D08" w:rsidRPr="00606420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630D08" w:rsidRPr="00606420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30D08" w:rsidRPr="00445C2D" w:rsidTr="007A5880">
        <w:trPr>
          <w:trHeight w:val="294"/>
        </w:trPr>
        <w:tc>
          <w:tcPr>
            <w:tcW w:w="731" w:type="dxa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4" w:type="dxa"/>
          </w:tcPr>
          <w:p w:rsidR="00630D08" w:rsidRPr="00445C2D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D08" w:rsidRPr="00445C2D" w:rsidTr="007A5880">
        <w:trPr>
          <w:trHeight w:val="294"/>
        </w:trPr>
        <w:tc>
          <w:tcPr>
            <w:tcW w:w="731" w:type="dxa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4" w:type="dxa"/>
          </w:tcPr>
          <w:p w:rsidR="00630D08" w:rsidRPr="00445C2D" w:rsidRDefault="00630D08" w:rsidP="00630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991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</w:t>
            </w:r>
          </w:p>
        </w:tc>
        <w:tc>
          <w:tcPr>
            <w:tcW w:w="1284" w:type="dxa"/>
            <w:gridSpan w:val="2"/>
            <w:vAlign w:val="center"/>
          </w:tcPr>
          <w:p w:rsidR="00630D08" w:rsidRPr="00445C2D" w:rsidRDefault="00630D08" w:rsidP="00630D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8A4C27" w:rsidTr="00E622C2">
        <w:trPr>
          <w:gridAfter w:val="1"/>
          <w:wAfter w:w="31" w:type="dxa"/>
          <w:trHeight w:val="294"/>
        </w:trPr>
        <w:tc>
          <w:tcPr>
            <w:tcW w:w="731" w:type="dxa"/>
          </w:tcPr>
          <w:p w:rsidR="00181377" w:rsidRPr="008A4C2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181377" w:rsidRPr="008A4C27" w:rsidRDefault="00181377" w:rsidP="00181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81377" w:rsidRPr="008A4C2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181377" w:rsidRPr="008A4C2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181377" w:rsidRPr="008A4C2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181377" w:rsidRPr="008A4C2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181377" w:rsidRPr="008A4C2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181377" w:rsidRPr="008A4C2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81377" w:rsidRPr="00445C2D" w:rsidTr="007A5880">
        <w:trPr>
          <w:trHeight w:val="294"/>
        </w:trPr>
        <w:tc>
          <w:tcPr>
            <w:tcW w:w="731" w:type="dxa"/>
          </w:tcPr>
          <w:p w:rsidR="0018137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4" w:type="dxa"/>
          </w:tcPr>
          <w:p w:rsidR="00181377" w:rsidRPr="00606420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1377" w:rsidRPr="00606420" w:rsidRDefault="00181377" w:rsidP="0018137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81377" w:rsidRPr="00606420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181377" w:rsidRPr="00606420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445C2D" w:rsidTr="00E622C2">
        <w:trPr>
          <w:trHeight w:val="294"/>
        </w:trPr>
        <w:tc>
          <w:tcPr>
            <w:tcW w:w="731" w:type="dxa"/>
          </w:tcPr>
          <w:p w:rsidR="0018137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4" w:type="dxa"/>
          </w:tcPr>
          <w:p w:rsidR="00181377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181377" w:rsidRDefault="00181377" w:rsidP="0018137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181377" w:rsidRPr="00606420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181377" w:rsidRPr="00606420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81377" w:rsidRPr="00445C2D" w:rsidTr="00E622C2">
        <w:trPr>
          <w:trHeight w:val="294"/>
        </w:trPr>
        <w:tc>
          <w:tcPr>
            <w:tcW w:w="731" w:type="dxa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4" w:type="dxa"/>
          </w:tcPr>
          <w:p w:rsidR="00181377" w:rsidRPr="00445C2D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445C2D" w:rsidTr="00E622C2">
        <w:trPr>
          <w:trHeight w:val="294"/>
        </w:trPr>
        <w:tc>
          <w:tcPr>
            <w:tcW w:w="731" w:type="dxa"/>
          </w:tcPr>
          <w:p w:rsidR="0018137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4" w:type="dxa"/>
          </w:tcPr>
          <w:p w:rsidR="00181377" w:rsidRPr="00606420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1377" w:rsidRPr="00606420" w:rsidRDefault="00181377" w:rsidP="0018137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81377" w:rsidRPr="00606420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181377" w:rsidRPr="00606420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81377" w:rsidRPr="00445C2D" w:rsidTr="00E622C2">
        <w:trPr>
          <w:trHeight w:val="294"/>
        </w:trPr>
        <w:tc>
          <w:tcPr>
            <w:tcW w:w="731" w:type="dxa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4" w:type="dxa"/>
          </w:tcPr>
          <w:p w:rsidR="00181377" w:rsidRPr="00445C2D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445C2D" w:rsidTr="00E622C2">
        <w:trPr>
          <w:trHeight w:val="294"/>
        </w:trPr>
        <w:tc>
          <w:tcPr>
            <w:tcW w:w="731" w:type="dxa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4" w:type="dxa"/>
          </w:tcPr>
          <w:p w:rsidR="00181377" w:rsidRPr="00445C2D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445C2D" w:rsidTr="00E622C2">
        <w:trPr>
          <w:trHeight w:val="294"/>
        </w:trPr>
        <w:tc>
          <w:tcPr>
            <w:tcW w:w="731" w:type="dxa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4" w:type="dxa"/>
          </w:tcPr>
          <w:p w:rsidR="00181377" w:rsidRDefault="00043D03" w:rsidP="0018137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043D03" w:rsidRPr="00606420" w:rsidRDefault="00043D03" w:rsidP="0018137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181377" w:rsidRPr="00606420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445C2D" w:rsidTr="00E622C2">
        <w:trPr>
          <w:trHeight w:val="294"/>
        </w:trPr>
        <w:tc>
          <w:tcPr>
            <w:tcW w:w="731" w:type="dxa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4" w:type="dxa"/>
          </w:tcPr>
          <w:p w:rsidR="00181377" w:rsidRPr="00445C2D" w:rsidRDefault="00043D03" w:rsidP="00043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445C2D" w:rsidTr="00E622C2">
        <w:trPr>
          <w:trHeight w:val="294"/>
        </w:trPr>
        <w:tc>
          <w:tcPr>
            <w:tcW w:w="731" w:type="dxa"/>
          </w:tcPr>
          <w:p w:rsidR="00181377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D03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4" w:type="dxa"/>
          </w:tcPr>
          <w:p w:rsidR="00043D03" w:rsidRPr="00606420" w:rsidRDefault="00043D03" w:rsidP="00043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3D03" w:rsidRDefault="00043D03" w:rsidP="00043D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181377" w:rsidRPr="00606420" w:rsidRDefault="00043D03" w:rsidP="00043D0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  <w:r w:rsidR="00E466F6"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698" w:type="dxa"/>
            <w:gridSpan w:val="2"/>
            <w:vAlign w:val="center"/>
          </w:tcPr>
          <w:p w:rsidR="00181377" w:rsidRPr="00606420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445C2D" w:rsidTr="00E622C2">
        <w:trPr>
          <w:trHeight w:val="294"/>
        </w:trPr>
        <w:tc>
          <w:tcPr>
            <w:tcW w:w="731" w:type="dxa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4" w:type="dxa"/>
          </w:tcPr>
          <w:p w:rsidR="00181377" w:rsidRPr="00445C2D" w:rsidRDefault="00043D03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445C2D" w:rsidTr="007A5880">
        <w:trPr>
          <w:trHeight w:val="294"/>
        </w:trPr>
        <w:tc>
          <w:tcPr>
            <w:tcW w:w="731" w:type="dxa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4" w:type="dxa"/>
          </w:tcPr>
          <w:p w:rsidR="00181377" w:rsidRPr="00445C2D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1377" w:rsidRPr="00445C2D" w:rsidTr="007A5880">
        <w:trPr>
          <w:trHeight w:val="294"/>
        </w:trPr>
        <w:tc>
          <w:tcPr>
            <w:tcW w:w="731" w:type="dxa"/>
          </w:tcPr>
          <w:p w:rsidR="00181377" w:rsidRPr="00445C2D" w:rsidRDefault="00043D03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4" w:type="dxa"/>
          </w:tcPr>
          <w:p w:rsidR="00181377" w:rsidRPr="00445C2D" w:rsidRDefault="00181377" w:rsidP="0018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991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</w:t>
            </w:r>
          </w:p>
        </w:tc>
        <w:tc>
          <w:tcPr>
            <w:tcW w:w="1284" w:type="dxa"/>
            <w:gridSpan w:val="2"/>
            <w:vAlign w:val="center"/>
          </w:tcPr>
          <w:p w:rsidR="00181377" w:rsidRPr="00445C2D" w:rsidRDefault="00181377" w:rsidP="001813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720A8C">
        <w:trPr>
          <w:trHeight w:val="294"/>
        </w:trPr>
        <w:tc>
          <w:tcPr>
            <w:tcW w:w="731" w:type="dxa"/>
          </w:tcPr>
          <w:p w:rsidR="00E466F6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4" w:type="dxa"/>
          </w:tcPr>
          <w:p w:rsidR="00E466F6" w:rsidRPr="00606420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66F6" w:rsidRDefault="00E466F6" w:rsidP="00E466F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E466F6" w:rsidRPr="00606420" w:rsidRDefault="00E466F6" w:rsidP="00E466F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E466F6" w:rsidRPr="00606420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5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5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9801EB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4" w:type="dxa"/>
          </w:tcPr>
          <w:p w:rsidR="00E466F6" w:rsidRPr="00445C2D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9801EB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4" w:type="dxa"/>
          </w:tcPr>
          <w:p w:rsidR="00E466F6" w:rsidRPr="00445C2D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720A8C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4" w:type="dxa"/>
          </w:tcPr>
          <w:p w:rsidR="00E466F6" w:rsidRDefault="00E466F6" w:rsidP="00E466F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E466F6" w:rsidRPr="00606420" w:rsidRDefault="00E466F6" w:rsidP="00E466F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E466F6" w:rsidRPr="00606420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466F6" w:rsidRPr="00445C2D" w:rsidTr="007A5880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4" w:type="dxa"/>
          </w:tcPr>
          <w:p w:rsidR="00E466F6" w:rsidRPr="00445C2D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7A5880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4" w:type="dxa"/>
          </w:tcPr>
          <w:p w:rsidR="00E466F6" w:rsidRPr="00445C2D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7A5880">
        <w:trPr>
          <w:trHeight w:val="294"/>
        </w:trPr>
        <w:tc>
          <w:tcPr>
            <w:tcW w:w="731" w:type="dxa"/>
          </w:tcPr>
          <w:p w:rsidR="00E466F6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4" w:type="dxa"/>
          </w:tcPr>
          <w:p w:rsidR="00E466F6" w:rsidRPr="00606420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66F6" w:rsidRDefault="00E466F6" w:rsidP="00E466F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E466F6" w:rsidRPr="00606420" w:rsidRDefault="00E466F6" w:rsidP="00E466F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E466F6" w:rsidRPr="00606420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720A8C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4" w:type="dxa"/>
          </w:tcPr>
          <w:p w:rsidR="00E466F6" w:rsidRPr="00445C2D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720A8C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4" w:type="dxa"/>
          </w:tcPr>
          <w:p w:rsidR="00E466F6" w:rsidRPr="00445C2D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E622C2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4" w:type="dxa"/>
          </w:tcPr>
          <w:p w:rsidR="00E466F6" w:rsidRDefault="00E466F6" w:rsidP="00E466F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E466F6" w:rsidRPr="00606420" w:rsidRDefault="00E466F6" w:rsidP="00E466F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E466F6" w:rsidRPr="00606420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466F6" w:rsidRPr="00445C2D" w:rsidTr="007A5880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4" w:type="dxa"/>
          </w:tcPr>
          <w:p w:rsidR="00E466F6" w:rsidRPr="00445C2D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7A5880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4" w:type="dxa"/>
          </w:tcPr>
          <w:p w:rsidR="00E466F6" w:rsidRPr="00445C2D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66F6" w:rsidRPr="00445C2D" w:rsidTr="007A5880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34" w:type="dxa"/>
          </w:tcPr>
          <w:p w:rsidR="00E466F6" w:rsidRPr="00606420" w:rsidRDefault="00E466F6" w:rsidP="00E466F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</w:t>
            </w:r>
          </w:p>
        </w:tc>
        <w:tc>
          <w:tcPr>
            <w:tcW w:w="698" w:type="dxa"/>
            <w:gridSpan w:val="2"/>
            <w:vAlign w:val="center"/>
          </w:tcPr>
          <w:p w:rsidR="00E466F6" w:rsidRPr="00606420" w:rsidRDefault="00857D2A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857D2A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E466F6" w:rsidRPr="00445C2D" w:rsidTr="007A5880">
        <w:trPr>
          <w:trHeight w:val="294"/>
        </w:trPr>
        <w:tc>
          <w:tcPr>
            <w:tcW w:w="731" w:type="dxa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34" w:type="dxa"/>
          </w:tcPr>
          <w:p w:rsidR="00E466F6" w:rsidRPr="00445C2D" w:rsidRDefault="00E466F6" w:rsidP="00E46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Аргон</w:t>
            </w:r>
            <w:r>
              <w:rPr>
                <w:rFonts w:ascii="Times New Roman" w:hAnsi="Times New Roman"/>
                <w:sz w:val="20"/>
                <w:szCs w:val="20"/>
              </w:rPr>
              <w:t>» ТП-5а ВН-1</w:t>
            </w:r>
          </w:p>
        </w:tc>
        <w:tc>
          <w:tcPr>
            <w:tcW w:w="698" w:type="dxa"/>
            <w:gridSpan w:val="2"/>
            <w:vAlign w:val="center"/>
          </w:tcPr>
          <w:p w:rsidR="00E466F6" w:rsidRPr="00445C2D" w:rsidRDefault="00857D2A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3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991" w:type="dxa"/>
            <w:gridSpan w:val="2"/>
            <w:vAlign w:val="center"/>
          </w:tcPr>
          <w:p w:rsidR="00E466F6" w:rsidRPr="00445C2D" w:rsidRDefault="00857D2A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52" w:type="dxa"/>
            <w:gridSpan w:val="3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1284" w:type="dxa"/>
            <w:gridSpan w:val="2"/>
            <w:vAlign w:val="center"/>
          </w:tcPr>
          <w:p w:rsidR="00E466F6" w:rsidRPr="00445C2D" w:rsidRDefault="00E466F6" w:rsidP="00E466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3</w:t>
            </w:r>
          </w:p>
        </w:tc>
      </w:tr>
      <w:tr w:rsidR="00857D2A" w:rsidRPr="008A4C27" w:rsidTr="00E622C2">
        <w:trPr>
          <w:gridAfter w:val="1"/>
          <w:wAfter w:w="31" w:type="dxa"/>
          <w:trHeight w:val="294"/>
        </w:trPr>
        <w:tc>
          <w:tcPr>
            <w:tcW w:w="731" w:type="dxa"/>
          </w:tcPr>
          <w:p w:rsidR="00857D2A" w:rsidRPr="008A4C27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857D2A" w:rsidRPr="008A4C27" w:rsidRDefault="00857D2A" w:rsidP="0085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57D2A" w:rsidRPr="008A4C27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857D2A" w:rsidRPr="008A4C27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857D2A" w:rsidRPr="008A4C27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857D2A" w:rsidRPr="008A4C27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857D2A" w:rsidRPr="008A4C27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857D2A" w:rsidRPr="008A4C27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57D2A" w:rsidRPr="00445C2D" w:rsidTr="007A5880">
        <w:trPr>
          <w:trHeight w:val="294"/>
        </w:trPr>
        <w:tc>
          <w:tcPr>
            <w:tcW w:w="731" w:type="dxa"/>
          </w:tcPr>
          <w:p w:rsidR="00857D2A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34" w:type="dxa"/>
          </w:tcPr>
          <w:p w:rsidR="00857D2A" w:rsidRPr="00606420" w:rsidRDefault="00857D2A" w:rsidP="008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7D2A" w:rsidRDefault="00857D2A" w:rsidP="00857D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857D2A" w:rsidRPr="00606420" w:rsidRDefault="00857D2A" w:rsidP="00857D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857D2A" w:rsidRPr="00606420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2" w:type="dxa"/>
            <w:gridSpan w:val="3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1284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D2A" w:rsidRPr="00445C2D" w:rsidTr="00E622C2">
        <w:trPr>
          <w:trHeight w:val="294"/>
        </w:trPr>
        <w:tc>
          <w:tcPr>
            <w:tcW w:w="731" w:type="dxa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34" w:type="dxa"/>
          </w:tcPr>
          <w:p w:rsidR="00857D2A" w:rsidRPr="00445C2D" w:rsidRDefault="00857D2A" w:rsidP="008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1284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D2A" w:rsidRPr="00445C2D" w:rsidTr="00E622C2">
        <w:trPr>
          <w:trHeight w:val="294"/>
        </w:trPr>
        <w:tc>
          <w:tcPr>
            <w:tcW w:w="731" w:type="dxa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34" w:type="dxa"/>
          </w:tcPr>
          <w:p w:rsidR="00C4211A" w:rsidRDefault="00C4211A" w:rsidP="00857D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57D2A">
              <w:rPr>
                <w:rFonts w:ascii="Times New Roman" w:hAnsi="Times New Roman"/>
                <w:sz w:val="20"/>
                <w:szCs w:val="20"/>
              </w:rPr>
              <w:t>ТП-8,ТП-111,КТП-87,КТП-88,</w:t>
            </w:r>
          </w:p>
          <w:p w:rsidR="00857D2A" w:rsidRPr="00606420" w:rsidRDefault="00857D2A" w:rsidP="00857D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 w:rsidR="00C421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857D2A" w:rsidRPr="00606420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1284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57D2A" w:rsidRPr="00445C2D" w:rsidTr="007A5880">
        <w:trPr>
          <w:trHeight w:val="294"/>
        </w:trPr>
        <w:tc>
          <w:tcPr>
            <w:tcW w:w="731" w:type="dxa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34" w:type="dxa"/>
          </w:tcPr>
          <w:p w:rsidR="00857D2A" w:rsidRPr="00445C2D" w:rsidRDefault="00857D2A" w:rsidP="008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1284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D2A" w:rsidRPr="00445C2D" w:rsidTr="007A5880">
        <w:trPr>
          <w:trHeight w:val="294"/>
        </w:trPr>
        <w:tc>
          <w:tcPr>
            <w:tcW w:w="731" w:type="dxa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34" w:type="dxa"/>
          </w:tcPr>
          <w:p w:rsidR="00857D2A" w:rsidRPr="00445C2D" w:rsidRDefault="00857D2A" w:rsidP="008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1284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7D2A" w:rsidRPr="00445C2D" w:rsidTr="007A5880">
        <w:trPr>
          <w:trHeight w:val="294"/>
        </w:trPr>
        <w:tc>
          <w:tcPr>
            <w:tcW w:w="731" w:type="dxa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34" w:type="dxa"/>
          </w:tcPr>
          <w:p w:rsidR="00857D2A" w:rsidRPr="00606420" w:rsidRDefault="00B7550C" w:rsidP="00857D2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 «БДС»</w:t>
            </w:r>
          </w:p>
        </w:tc>
        <w:tc>
          <w:tcPr>
            <w:tcW w:w="698" w:type="dxa"/>
            <w:gridSpan w:val="2"/>
            <w:vAlign w:val="center"/>
          </w:tcPr>
          <w:p w:rsidR="00857D2A" w:rsidRPr="00606420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3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52" w:type="dxa"/>
            <w:gridSpan w:val="3"/>
            <w:vAlign w:val="center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="00857D2A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4" w:type="dxa"/>
            <w:gridSpan w:val="2"/>
            <w:vAlign w:val="center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857D2A" w:rsidRPr="00445C2D" w:rsidTr="007A5880">
        <w:trPr>
          <w:trHeight w:val="294"/>
        </w:trPr>
        <w:tc>
          <w:tcPr>
            <w:tcW w:w="731" w:type="dxa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34" w:type="dxa"/>
          </w:tcPr>
          <w:p w:rsidR="00857D2A" w:rsidRPr="00445C2D" w:rsidRDefault="00B7550C" w:rsidP="0085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11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ТП-11</w:t>
            </w:r>
            <w:r>
              <w:rPr>
                <w:rFonts w:ascii="Times New Roman" w:hAnsi="Times New Roman"/>
                <w:sz w:val="20"/>
                <w:szCs w:val="20"/>
              </w:rPr>
              <w:t>4,КТП8</w:t>
            </w:r>
          </w:p>
        </w:tc>
        <w:tc>
          <w:tcPr>
            <w:tcW w:w="698" w:type="dxa"/>
            <w:gridSpan w:val="2"/>
            <w:vAlign w:val="center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857D2A" w:rsidRPr="00445C2D" w:rsidRDefault="00857D2A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991" w:type="dxa"/>
            <w:gridSpan w:val="2"/>
            <w:vAlign w:val="center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="00857D2A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84" w:type="dxa"/>
            <w:gridSpan w:val="2"/>
            <w:vAlign w:val="center"/>
          </w:tcPr>
          <w:p w:rsidR="00857D2A" w:rsidRPr="00445C2D" w:rsidRDefault="00B7550C" w:rsidP="00857D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550C" w:rsidRPr="00445C2D" w:rsidTr="007A5880">
        <w:trPr>
          <w:trHeight w:val="294"/>
        </w:trPr>
        <w:tc>
          <w:tcPr>
            <w:tcW w:w="731" w:type="dxa"/>
          </w:tcPr>
          <w:p w:rsidR="00B7550C" w:rsidRPr="00445C2D" w:rsidRDefault="00C4211A" w:rsidP="00B755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34" w:type="dxa"/>
          </w:tcPr>
          <w:p w:rsidR="00B7550C" w:rsidRDefault="00B7550C" w:rsidP="00B7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  <w:r w:rsidR="00C4211A">
              <w:rPr>
                <w:rFonts w:ascii="Times New Roman" w:hAnsi="Times New Roman"/>
                <w:sz w:val="20"/>
                <w:szCs w:val="20"/>
              </w:rPr>
              <w:t>,ТП-50</w:t>
            </w:r>
          </w:p>
          <w:p w:rsidR="00C4211A" w:rsidRPr="00445C2D" w:rsidRDefault="00C4211A" w:rsidP="00B7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91а,ТП-86а,ТП-61а,ТП-109</w:t>
            </w:r>
          </w:p>
        </w:tc>
        <w:tc>
          <w:tcPr>
            <w:tcW w:w="698" w:type="dxa"/>
            <w:gridSpan w:val="2"/>
            <w:vAlign w:val="center"/>
          </w:tcPr>
          <w:p w:rsidR="00B7550C" w:rsidRPr="00445C2D" w:rsidRDefault="00C4211A" w:rsidP="00B755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7550C" w:rsidRPr="00445C2D" w:rsidRDefault="00C4211A" w:rsidP="00B755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B7550C" w:rsidRPr="00445C2D" w:rsidRDefault="00B7550C" w:rsidP="00B755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991" w:type="dxa"/>
            <w:gridSpan w:val="2"/>
            <w:vAlign w:val="center"/>
          </w:tcPr>
          <w:p w:rsidR="00B7550C" w:rsidRPr="00445C2D" w:rsidRDefault="00C4211A" w:rsidP="00B755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B7550C" w:rsidRPr="00445C2D" w:rsidRDefault="00B7550C" w:rsidP="00B755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1284" w:type="dxa"/>
            <w:gridSpan w:val="2"/>
            <w:vAlign w:val="center"/>
          </w:tcPr>
          <w:p w:rsidR="00B7550C" w:rsidRPr="00445C2D" w:rsidRDefault="00C4211A" w:rsidP="00B755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4211A" w:rsidRPr="00445C2D" w:rsidTr="007A5880">
        <w:trPr>
          <w:trHeight w:val="294"/>
        </w:trPr>
        <w:tc>
          <w:tcPr>
            <w:tcW w:w="731" w:type="dxa"/>
          </w:tcPr>
          <w:p w:rsidR="00C4211A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34" w:type="dxa"/>
          </w:tcPr>
          <w:p w:rsidR="00C4211A" w:rsidRPr="00606420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211A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C4211A" w:rsidRPr="00606420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  <w:r>
              <w:rPr>
                <w:rFonts w:ascii="Times New Roman" w:hAnsi="Times New Roman"/>
                <w:sz w:val="20"/>
                <w:szCs w:val="20"/>
              </w:rPr>
              <w:t>, 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C4211A" w:rsidRPr="00606420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211A" w:rsidRPr="00445C2D" w:rsidTr="007A5880">
        <w:trPr>
          <w:trHeight w:val="294"/>
        </w:trPr>
        <w:tc>
          <w:tcPr>
            <w:tcW w:w="731" w:type="dxa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34" w:type="dxa"/>
          </w:tcPr>
          <w:p w:rsidR="00C4211A" w:rsidRPr="00445C2D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211A" w:rsidRPr="00445C2D" w:rsidTr="007A5880">
        <w:trPr>
          <w:trHeight w:val="294"/>
        </w:trPr>
        <w:tc>
          <w:tcPr>
            <w:tcW w:w="731" w:type="dxa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34" w:type="dxa"/>
          </w:tcPr>
          <w:p w:rsidR="00C4211A" w:rsidRPr="00445C2D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211A" w:rsidRPr="00445C2D" w:rsidTr="009801EB">
        <w:trPr>
          <w:trHeight w:val="294"/>
        </w:trPr>
        <w:tc>
          <w:tcPr>
            <w:tcW w:w="731" w:type="dxa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34" w:type="dxa"/>
          </w:tcPr>
          <w:p w:rsidR="00C4211A" w:rsidRPr="00445C2D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61а</w:t>
            </w:r>
          </w:p>
        </w:tc>
        <w:tc>
          <w:tcPr>
            <w:tcW w:w="698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C4211A" w:rsidRPr="00445C2D" w:rsidTr="00E622C2">
        <w:trPr>
          <w:trHeight w:val="294"/>
        </w:trPr>
        <w:tc>
          <w:tcPr>
            <w:tcW w:w="731" w:type="dxa"/>
          </w:tcPr>
          <w:p w:rsidR="00C4211A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34" w:type="dxa"/>
          </w:tcPr>
          <w:p w:rsidR="00C4211A" w:rsidRPr="00606420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211A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C4211A" w:rsidRPr="00606420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C4211A" w:rsidRPr="00606420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211A" w:rsidRPr="00445C2D" w:rsidTr="00E622C2">
        <w:trPr>
          <w:trHeight w:val="294"/>
        </w:trPr>
        <w:tc>
          <w:tcPr>
            <w:tcW w:w="731" w:type="dxa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34" w:type="dxa"/>
          </w:tcPr>
          <w:p w:rsidR="00C4211A" w:rsidRPr="00445C2D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211A" w:rsidRPr="00445C2D" w:rsidTr="00E622C2">
        <w:trPr>
          <w:trHeight w:val="294"/>
        </w:trPr>
        <w:tc>
          <w:tcPr>
            <w:tcW w:w="731" w:type="dxa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34" w:type="dxa"/>
          </w:tcPr>
          <w:p w:rsidR="00C4211A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КТП-87,КТП-88,</w:t>
            </w:r>
          </w:p>
          <w:p w:rsidR="00C4211A" w:rsidRPr="00606420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,ТП-114</w:t>
            </w:r>
          </w:p>
        </w:tc>
        <w:tc>
          <w:tcPr>
            <w:tcW w:w="698" w:type="dxa"/>
            <w:gridSpan w:val="2"/>
            <w:vAlign w:val="center"/>
          </w:tcPr>
          <w:p w:rsidR="00C4211A" w:rsidRPr="00606420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211A" w:rsidRPr="00445C2D" w:rsidTr="00E622C2">
        <w:trPr>
          <w:trHeight w:val="294"/>
        </w:trPr>
        <w:tc>
          <w:tcPr>
            <w:tcW w:w="731" w:type="dxa"/>
          </w:tcPr>
          <w:p w:rsidR="00C4211A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34" w:type="dxa"/>
          </w:tcPr>
          <w:p w:rsidR="00C4211A" w:rsidRPr="00606420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211A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C4211A" w:rsidRPr="00606420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C4211A" w:rsidRPr="00606420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211A" w:rsidRPr="00445C2D" w:rsidTr="009801EB">
        <w:trPr>
          <w:trHeight w:val="294"/>
        </w:trPr>
        <w:tc>
          <w:tcPr>
            <w:tcW w:w="731" w:type="dxa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34" w:type="dxa"/>
          </w:tcPr>
          <w:p w:rsidR="00C4211A" w:rsidRPr="00445C2D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211A" w:rsidRPr="00445C2D" w:rsidTr="00F803D9">
        <w:trPr>
          <w:trHeight w:val="294"/>
        </w:trPr>
        <w:tc>
          <w:tcPr>
            <w:tcW w:w="731" w:type="dxa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34" w:type="dxa"/>
          </w:tcPr>
          <w:p w:rsidR="00C4211A" w:rsidRPr="00445C2D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211A" w:rsidRPr="00445C2D" w:rsidTr="00FC3822">
        <w:trPr>
          <w:trHeight w:val="294"/>
        </w:trPr>
        <w:tc>
          <w:tcPr>
            <w:tcW w:w="731" w:type="dxa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34" w:type="dxa"/>
          </w:tcPr>
          <w:p w:rsidR="00C4211A" w:rsidRPr="00445C2D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61а</w:t>
            </w:r>
          </w:p>
        </w:tc>
        <w:tc>
          <w:tcPr>
            <w:tcW w:w="698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C4211A" w:rsidRPr="00445C2D" w:rsidTr="00FC3822">
        <w:trPr>
          <w:trHeight w:val="294"/>
        </w:trPr>
        <w:tc>
          <w:tcPr>
            <w:tcW w:w="731" w:type="dxa"/>
          </w:tcPr>
          <w:p w:rsidR="00C4211A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34" w:type="dxa"/>
          </w:tcPr>
          <w:p w:rsidR="00C4211A" w:rsidRPr="00606420" w:rsidRDefault="00C4211A" w:rsidP="00C4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211A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-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C4211A" w:rsidRPr="00606420" w:rsidRDefault="00C4211A" w:rsidP="00C4211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C4211A" w:rsidRPr="00606420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991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1284" w:type="dxa"/>
            <w:gridSpan w:val="2"/>
            <w:vAlign w:val="center"/>
          </w:tcPr>
          <w:p w:rsidR="00C4211A" w:rsidRPr="00445C2D" w:rsidRDefault="00C4211A" w:rsidP="00C4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055B2C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055B2C" w:rsidRPr="00445C2D" w:rsidTr="00FC382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2" w:type="dxa"/>
            <w:gridSpan w:val="3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34" w:type="dxa"/>
          </w:tcPr>
          <w:p w:rsidR="00055B2C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КТП-87,КТП-88,</w:t>
            </w:r>
          </w:p>
          <w:p w:rsidR="00055B2C" w:rsidRPr="00606420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,ТП-114</w:t>
            </w:r>
          </w:p>
        </w:tc>
        <w:tc>
          <w:tcPr>
            <w:tcW w:w="698" w:type="dxa"/>
            <w:gridSpan w:val="2"/>
            <w:vAlign w:val="center"/>
          </w:tcPr>
          <w:p w:rsidR="00055B2C" w:rsidRPr="00606420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55B2C" w:rsidRPr="00445C2D" w:rsidTr="00F803D9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F803D9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7A5880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34" w:type="dxa"/>
          </w:tcPr>
          <w:p w:rsidR="00055B2C" w:rsidRPr="00606420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миль»</w:t>
            </w:r>
          </w:p>
        </w:tc>
        <w:tc>
          <w:tcPr>
            <w:tcW w:w="698" w:type="dxa"/>
            <w:gridSpan w:val="2"/>
            <w:vAlign w:val="center"/>
          </w:tcPr>
          <w:p w:rsidR="00055B2C" w:rsidRPr="00606420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055B2C" w:rsidRPr="00445C2D" w:rsidTr="00FC382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34" w:type="dxa"/>
          </w:tcPr>
          <w:p w:rsidR="00055B2C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КТП-87,КТП-88,</w:t>
            </w:r>
          </w:p>
          <w:p w:rsidR="00055B2C" w:rsidRPr="00606420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,ТП-114</w:t>
            </w:r>
          </w:p>
        </w:tc>
        <w:tc>
          <w:tcPr>
            <w:tcW w:w="698" w:type="dxa"/>
            <w:gridSpan w:val="2"/>
            <w:vAlign w:val="center"/>
          </w:tcPr>
          <w:p w:rsidR="00055B2C" w:rsidRPr="00606420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8A4C27" w:rsidTr="00E622C2">
        <w:trPr>
          <w:gridAfter w:val="1"/>
          <w:wAfter w:w="31" w:type="dxa"/>
          <w:trHeight w:val="294"/>
        </w:trPr>
        <w:tc>
          <w:tcPr>
            <w:tcW w:w="731" w:type="dxa"/>
          </w:tcPr>
          <w:p w:rsidR="00055B2C" w:rsidRPr="008A4C27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055B2C" w:rsidRPr="008A4C27" w:rsidRDefault="00055B2C" w:rsidP="0005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55B2C" w:rsidRPr="008A4C27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055B2C" w:rsidRPr="008A4C27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055B2C" w:rsidRPr="008A4C27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055B2C" w:rsidRPr="008A4C27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055B2C" w:rsidRPr="008A4C27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055B2C" w:rsidRPr="008A4C27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34" w:type="dxa"/>
          </w:tcPr>
          <w:p w:rsidR="00055B2C" w:rsidRPr="00606420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5B2C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-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055B2C" w:rsidRPr="00606420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055B2C" w:rsidRPr="00606420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34" w:type="dxa"/>
          </w:tcPr>
          <w:p w:rsidR="00055B2C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КТП-87,КТП-88,</w:t>
            </w:r>
          </w:p>
          <w:p w:rsidR="00055B2C" w:rsidRPr="00606420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,ТП-114</w:t>
            </w:r>
          </w:p>
        </w:tc>
        <w:tc>
          <w:tcPr>
            <w:tcW w:w="698" w:type="dxa"/>
            <w:gridSpan w:val="2"/>
            <w:vAlign w:val="center"/>
          </w:tcPr>
          <w:p w:rsidR="00055B2C" w:rsidRPr="00606420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7A5880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7A5880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34" w:type="dxa"/>
          </w:tcPr>
          <w:p w:rsidR="00055B2C" w:rsidRPr="00606420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5B2C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-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055B2C" w:rsidRPr="00606420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055B2C" w:rsidRPr="00606420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34" w:type="dxa"/>
          </w:tcPr>
          <w:p w:rsidR="00055B2C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КТП-87,КТП-88,</w:t>
            </w:r>
          </w:p>
          <w:p w:rsidR="00055B2C" w:rsidRPr="00606420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,ТП-114</w:t>
            </w:r>
          </w:p>
        </w:tc>
        <w:tc>
          <w:tcPr>
            <w:tcW w:w="698" w:type="dxa"/>
            <w:gridSpan w:val="2"/>
            <w:vAlign w:val="center"/>
          </w:tcPr>
          <w:p w:rsidR="00055B2C" w:rsidRPr="00606420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34" w:type="dxa"/>
          </w:tcPr>
          <w:p w:rsidR="00055B2C" w:rsidRPr="00606420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5B2C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4,ТП-61а,ТП-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</w:p>
          <w:p w:rsidR="00055B2C" w:rsidRPr="00606420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055B2C" w:rsidRPr="00606420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34" w:type="dxa"/>
          </w:tcPr>
          <w:p w:rsidR="00055B2C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КТП-87,КТП-88,</w:t>
            </w:r>
          </w:p>
          <w:p w:rsidR="00055B2C" w:rsidRPr="00606420" w:rsidRDefault="00055B2C" w:rsidP="00055B2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,ТП-114</w:t>
            </w:r>
          </w:p>
        </w:tc>
        <w:tc>
          <w:tcPr>
            <w:tcW w:w="698" w:type="dxa"/>
            <w:gridSpan w:val="2"/>
            <w:vAlign w:val="center"/>
          </w:tcPr>
          <w:p w:rsidR="00055B2C" w:rsidRPr="00606420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5B2C" w:rsidRPr="00445C2D" w:rsidTr="00E622C2">
        <w:trPr>
          <w:trHeight w:val="294"/>
        </w:trPr>
        <w:tc>
          <w:tcPr>
            <w:tcW w:w="731" w:type="dxa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34" w:type="dxa"/>
          </w:tcPr>
          <w:p w:rsidR="00055B2C" w:rsidRPr="00445C2D" w:rsidRDefault="00055B2C" w:rsidP="0005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991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055B2C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284" w:type="dxa"/>
            <w:gridSpan w:val="2"/>
            <w:vAlign w:val="center"/>
          </w:tcPr>
          <w:p w:rsidR="00055B2C" w:rsidRPr="00445C2D" w:rsidRDefault="00055B2C" w:rsidP="00055B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EB" w:rsidRDefault="000E10EB" w:rsidP="00B74A47">
      <w:pPr>
        <w:spacing w:after="0" w:line="240" w:lineRule="auto"/>
      </w:pPr>
      <w:r>
        <w:separator/>
      </w:r>
    </w:p>
  </w:endnote>
  <w:endnote w:type="continuationSeparator" w:id="1">
    <w:p w:rsidR="000E10EB" w:rsidRDefault="000E10EB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08" w:rsidRDefault="00630D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08" w:rsidRDefault="00630D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08" w:rsidRDefault="00630D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EB" w:rsidRDefault="000E10EB" w:rsidP="00B74A47">
      <w:pPr>
        <w:spacing w:after="0" w:line="240" w:lineRule="auto"/>
      </w:pPr>
      <w:r>
        <w:separator/>
      </w:r>
    </w:p>
  </w:footnote>
  <w:footnote w:type="continuationSeparator" w:id="1">
    <w:p w:rsidR="000E10EB" w:rsidRDefault="000E10EB" w:rsidP="00B74A47">
      <w:pPr>
        <w:spacing w:after="0" w:line="240" w:lineRule="auto"/>
      </w:pPr>
      <w:r>
        <w:continuationSeparator/>
      </w:r>
    </w:p>
  </w:footnote>
  <w:footnote w:id="2">
    <w:p w:rsidR="00630D08" w:rsidRDefault="00630D08"/>
    <w:p w:rsidR="00630D08" w:rsidRPr="002C1BF1" w:rsidRDefault="00630D08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08" w:rsidRDefault="00630D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08" w:rsidRDefault="00630D08">
    <w:pPr>
      <w:pStyle w:val="a6"/>
      <w:jc w:val="right"/>
    </w:pPr>
    <w:fldSimple w:instr=" PAGE   \* MERGEFORMAT ">
      <w:r w:rsidR="00055B2C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08" w:rsidRDefault="00630D0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2B2"/>
    <w:rsid w:val="00020697"/>
    <w:rsid w:val="00020AF1"/>
    <w:rsid w:val="0002111F"/>
    <w:rsid w:val="00021549"/>
    <w:rsid w:val="00021621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37F1B"/>
    <w:rsid w:val="00040D09"/>
    <w:rsid w:val="00041CF1"/>
    <w:rsid w:val="00041EF3"/>
    <w:rsid w:val="0004361F"/>
    <w:rsid w:val="00043915"/>
    <w:rsid w:val="00043D03"/>
    <w:rsid w:val="00045BF6"/>
    <w:rsid w:val="00046F6C"/>
    <w:rsid w:val="00047180"/>
    <w:rsid w:val="00047325"/>
    <w:rsid w:val="00050DAE"/>
    <w:rsid w:val="0005173D"/>
    <w:rsid w:val="00053087"/>
    <w:rsid w:val="00053908"/>
    <w:rsid w:val="00053ACE"/>
    <w:rsid w:val="0005493E"/>
    <w:rsid w:val="00054C5A"/>
    <w:rsid w:val="0005536A"/>
    <w:rsid w:val="00055543"/>
    <w:rsid w:val="00055B2C"/>
    <w:rsid w:val="00055DCB"/>
    <w:rsid w:val="00056093"/>
    <w:rsid w:val="0005632E"/>
    <w:rsid w:val="00056B28"/>
    <w:rsid w:val="00056CD0"/>
    <w:rsid w:val="00057DEA"/>
    <w:rsid w:val="00060696"/>
    <w:rsid w:val="00060A37"/>
    <w:rsid w:val="00061051"/>
    <w:rsid w:val="0006106E"/>
    <w:rsid w:val="00061313"/>
    <w:rsid w:val="00061315"/>
    <w:rsid w:val="00061BF1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77A04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ECC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1C4"/>
    <w:rsid w:val="000B3884"/>
    <w:rsid w:val="000B3A02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2C4F"/>
    <w:rsid w:val="000D4278"/>
    <w:rsid w:val="000D47AC"/>
    <w:rsid w:val="000D5C7E"/>
    <w:rsid w:val="000D5FB0"/>
    <w:rsid w:val="000D768D"/>
    <w:rsid w:val="000D7FDE"/>
    <w:rsid w:val="000E0688"/>
    <w:rsid w:val="000E0E31"/>
    <w:rsid w:val="000E10EB"/>
    <w:rsid w:val="000E14A3"/>
    <w:rsid w:val="000E1DC7"/>
    <w:rsid w:val="000E1E70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BD5"/>
    <w:rsid w:val="00106C58"/>
    <w:rsid w:val="001078B6"/>
    <w:rsid w:val="00107A3A"/>
    <w:rsid w:val="00107F68"/>
    <w:rsid w:val="00111E2B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461"/>
    <w:rsid w:val="00125DD1"/>
    <w:rsid w:val="0012712E"/>
    <w:rsid w:val="00127C4F"/>
    <w:rsid w:val="00127DE3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3E6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1F2E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0FA6"/>
    <w:rsid w:val="00181377"/>
    <w:rsid w:val="00181C9C"/>
    <w:rsid w:val="00182AF3"/>
    <w:rsid w:val="00183537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4841"/>
    <w:rsid w:val="001959CC"/>
    <w:rsid w:val="00195A48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99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441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650"/>
    <w:rsid w:val="00250791"/>
    <w:rsid w:val="00251FE9"/>
    <w:rsid w:val="00253234"/>
    <w:rsid w:val="002537C4"/>
    <w:rsid w:val="0025389B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98F"/>
    <w:rsid w:val="00271EB9"/>
    <w:rsid w:val="00272B87"/>
    <w:rsid w:val="00272EB2"/>
    <w:rsid w:val="00274402"/>
    <w:rsid w:val="0027536C"/>
    <w:rsid w:val="00275BD6"/>
    <w:rsid w:val="00275CE3"/>
    <w:rsid w:val="002765B0"/>
    <w:rsid w:val="002770AC"/>
    <w:rsid w:val="0028062A"/>
    <w:rsid w:val="0028080B"/>
    <w:rsid w:val="00280F75"/>
    <w:rsid w:val="00282F53"/>
    <w:rsid w:val="002831E8"/>
    <w:rsid w:val="0028392E"/>
    <w:rsid w:val="0028692C"/>
    <w:rsid w:val="00290196"/>
    <w:rsid w:val="002906A5"/>
    <w:rsid w:val="00290CD4"/>
    <w:rsid w:val="0029247F"/>
    <w:rsid w:val="00292819"/>
    <w:rsid w:val="0029290B"/>
    <w:rsid w:val="00294E0D"/>
    <w:rsid w:val="0029579F"/>
    <w:rsid w:val="00295889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411D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4F21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60B5"/>
    <w:rsid w:val="002D77A4"/>
    <w:rsid w:val="002D7B72"/>
    <w:rsid w:val="002D7C70"/>
    <w:rsid w:val="002E02E6"/>
    <w:rsid w:val="002E0721"/>
    <w:rsid w:val="002E1519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5EB3"/>
    <w:rsid w:val="002F727F"/>
    <w:rsid w:val="00300B57"/>
    <w:rsid w:val="00300D20"/>
    <w:rsid w:val="0030171F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332"/>
    <w:rsid w:val="00320ABE"/>
    <w:rsid w:val="00320BC6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2AF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39"/>
    <w:rsid w:val="00365684"/>
    <w:rsid w:val="00366D3D"/>
    <w:rsid w:val="003678A6"/>
    <w:rsid w:val="00370945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494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165"/>
    <w:rsid w:val="00395B94"/>
    <w:rsid w:val="0039624B"/>
    <w:rsid w:val="00396FE0"/>
    <w:rsid w:val="00397680"/>
    <w:rsid w:val="00397D9D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522D"/>
    <w:rsid w:val="003C5E9F"/>
    <w:rsid w:val="003C7363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0AA9"/>
    <w:rsid w:val="003E1EB6"/>
    <w:rsid w:val="003E2736"/>
    <w:rsid w:val="003E2BAA"/>
    <w:rsid w:val="003E4293"/>
    <w:rsid w:val="003E42EC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227"/>
    <w:rsid w:val="0042467F"/>
    <w:rsid w:val="0042571F"/>
    <w:rsid w:val="00425ECC"/>
    <w:rsid w:val="00426025"/>
    <w:rsid w:val="004264A8"/>
    <w:rsid w:val="004271A6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30A"/>
    <w:rsid w:val="004C637F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D7599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1C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1E96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3BF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6D1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3B25"/>
    <w:rsid w:val="00545180"/>
    <w:rsid w:val="00546069"/>
    <w:rsid w:val="00546B64"/>
    <w:rsid w:val="005501DB"/>
    <w:rsid w:val="00550D22"/>
    <w:rsid w:val="0055113E"/>
    <w:rsid w:val="00551487"/>
    <w:rsid w:val="00551BE6"/>
    <w:rsid w:val="00552991"/>
    <w:rsid w:val="00553EB2"/>
    <w:rsid w:val="005547D8"/>
    <w:rsid w:val="005552FE"/>
    <w:rsid w:val="00555D3B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40D"/>
    <w:rsid w:val="0056694C"/>
    <w:rsid w:val="005669A1"/>
    <w:rsid w:val="005720FF"/>
    <w:rsid w:val="00572256"/>
    <w:rsid w:val="00572ADB"/>
    <w:rsid w:val="00572C89"/>
    <w:rsid w:val="00573546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162"/>
    <w:rsid w:val="0058683E"/>
    <w:rsid w:val="00590A60"/>
    <w:rsid w:val="0059129A"/>
    <w:rsid w:val="00591429"/>
    <w:rsid w:val="005917C4"/>
    <w:rsid w:val="00592496"/>
    <w:rsid w:val="0059456C"/>
    <w:rsid w:val="00594A1D"/>
    <w:rsid w:val="00594B31"/>
    <w:rsid w:val="00595218"/>
    <w:rsid w:val="005955E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0EC4"/>
    <w:rsid w:val="005B1207"/>
    <w:rsid w:val="005B2A4C"/>
    <w:rsid w:val="005B342E"/>
    <w:rsid w:val="005B375B"/>
    <w:rsid w:val="005B4362"/>
    <w:rsid w:val="005B4410"/>
    <w:rsid w:val="005B4A1E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82C"/>
    <w:rsid w:val="005D0A18"/>
    <w:rsid w:val="005D0DF5"/>
    <w:rsid w:val="005D1FC1"/>
    <w:rsid w:val="005D20C2"/>
    <w:rsid w:val="005D2DAC"/>
    <w:rsid w:val="005D2EE2"/>
    <w:rsid w:val="005D44CD"/>
    <w:rsid w:val="005D4582"/>
    <w:rsid w:val="005D528E"/>
    <w:rsid w:val="005D549B"/>
    <w:rsid w:val="005D61AD"/>
    <w:rsid w:val="005D691A"/>
    <w:rsid w:val="005D6E2D"/>
    <w:rsid w:val="005E0E94"/>
    <w:rsid w:val="005E1BF4"/>
    <w:rsid w:val="005E1F22"/>
    <w:rsid w:val="005E2152"/>
    <w:rsid w:val="005E3FF4"/>
    <w:rsid w:val="005E48A5"/>
    <w:rsid w:val="005F02BB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CDF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26C0A"/>
    <w:rsid w:val="00630249"/>
    <w:rsid w:val="00630D08"/>
    <w:rsid w:val="00633339"/>
    <w:rsid w:val="00634813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0753"/>
    <w:rsid w:val="0065347F"/>
    <w:rsid w:val="00653688"/>
    <w:rsid w:val="006555DD"/>
    <w:rsid w:val="00655DFB"/>
    <w:rsid w:val="00656C9C"/>
    <w:rsid w:val="00657601"/>
    <w:rsid w:val="00660222"/>
    <w:rsid w:val="00660DBE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29B2"/>
    <w:rsid w:val="00672D9D"/>
    <w:rsid w:val="0067351C"/>
    <w:rsid w:val="00674441"/>
    <w:rsid w:val="00674861"/>
    <w:rsid w:val="00675713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5F5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48FD"/>
    <w:rsid w:val="006C4CD9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3B83"/>
    <w:rsid w:val="007147DD"/>
    <w:rsid w:val="00714D23"/>
    <w:rsid w:val="00716C6E"/>
    <w:rsid w:val="00717022"/>
    <w:rsid w:val="00720A8C"/>
    <w:rsid w:val="0072151D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001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46CE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715"/>
    <w:rsid w:val="00770B76"/>
    <w:rsid w:val="0077151C"/>
    <w:rsid w:val="00772E5C"/>
    <w:rsid w:val="00774DBB"/>
    <w:rsid w:val="00774F53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5AA4"/>
    <w:rsid w:val="00796784"/>
    <w:rsid w:val="007968B5"/>
    <w:rsid w:val="00797CA1"/>
    <w:rsid w:val="007A13AC"/>
    <w:rsid w:val="007A13F4"/>
    <w:rsid w:val="007A1A67"/>
    <w:rsid w:val="007A2E24"/>
    <w:rsid w:val="007A4B3F"/>
    <w:rsid w:val="007A4E20"/>
    <w:rsid w:val="007A51F2"/>
    <w:rsid w:val="007A5794"/>
    <w:rsid w:val="007A5880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4102"/>
    <w:rsid w:val="007B522E"/>
    <w:rsid w:val="007B60AD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4C6"/>
    <w:rsid w:val="007E0D89"/>
    <w:rsid w:val="007E155B"/>
    <w:rsid w:val="007E15DB"/>
    <w:rsid w:val="007E233E"/>
    <w:rsid w:val="007E2374"/>
    <w:rsid w:val="007E2D02"/>
    <w:rsid w:val="007E303A"/>
    <w:rsid w:val="007E3B2B"/>
    <w:rsid w:val="007E52AB"/>
    <w:rsid w:val="007E5A6C"/>
    <w:rsid w:val="007E683B"/>
    <w:rsid w:val="007E68CD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6CBB"/>
    <w:rsid w:val="007F7317"/>
    <w:rsid w:val="007F750D"/>
    <w:rsid w:val="00800B23"/>
    <w:rsid w:val="00801F71"/>
    <w:rsid w:val="008038A0"/>
    <w:rsid w:val="00805396"/>
    <w:rsid w:val="0080645F"/>
    <w:rsid w:val="008065F8"/>
    <w:rsid w:val="008068B3"/>
    <w:rsid w:val="008071B7"/>
    <w:rsid w:val="00810A17"/>
    <w:rsid w:val="00810D87"/>
    <w:rsid w:val="008115FA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17AF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42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2A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6A"/>
    <w:rsid w:val="00872D85"/>
    <w:rsid w:val="008753EC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62C7"/>
    <w:rsid w:val="0088736A"/>
    <w:rsid w:val="00887BCF"/>
    <w:rsid w:val="0089011D"/>
    <w:rsid w:val="008907D3"/>
    <w:rsid w:val="00891A69"/>
    <w:rsid w:val="008921A6"/>
    <w:rsid w:val="00893650"/>
    <w:rsid w:val="00893FC0"/>
    <w:rsid w:val="008944F2"/>
    <w:rsid w:val="00894A82"/>
    <w:rsid w:val="00895866"/>
    <w:rsid w:val="00896646"/>
    <w:rsid w:val="00896741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233"/>
    <w:rsid w:val="008B252A"/>
    <w:rsid w:val="008B2CAA"/>
    <w:rsid w:val="008B3305"/>
    <w:rsid w:val="008B394A"/>
    <w:rsid w:val="008B59B0"/>
    <w:rsid w:val="008B7648"/>
    <w:rsid w:val="008B79B2"/>
    <w:rsid w:val="008C1233"/>
    <w:rsid w:val="008C2B94"/>
    <w:rsid w:val="008C4172"/>
    <w:rsid w:val="008C4A63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247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5720"/>
    <w:rsid w:val="00906561"/>
    <w:rsid w:val="00906EFF"/>
    <w:rsid w:val="009104EB"/>
    <w:rsid w:val="009123C5"/>
    <w:rsid w:val="0091300C"/>
    <w:rsid w:val="00913259"/>
    <w:rsid w:val="00913475"/>
    <w:rsid w:val="00913591"/>
    <w:rsid w:val="009139F9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0EA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4B03"/>
    <w:rsid w:val="009758A4"/>
    <w:rsid w:val="00975925"/>
    <w:rsid w:val="009760FF"/>
    <w:rsid w:val="0097620E"/>
    <w:rsid w:val="00977ED3"/>
    <w:rsid w:val="009801EB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670A"/>
    <w:rsid w:val="00996FA3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5734"/>
    <w:rsid w:val="009A60FF"/>
    <w:rsid w:val="009A6628"/>
    <w:rsid w:val="009A6BA7"/>
    <w:rsid w:val="009A7234"/>
    <w:rsid w:val="009B0719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1450"/>
    <w:rsid w:val="009D228B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1F30"/>
    <w:rsid w:val="00A02358"/>
    <w:rsid w:val="00A02642"/>
    <w:rsid w:val="00A028F4"/>
    <w:rsid w:val="00A03919"/>
    <w:rsid w:val="00A03B7C"/>
    <w:rsid w:val="00A043B4"/>
    <w:rsid w:val="00A07929"/>
    <w:rsid w:val="00A10347"/>
    <w:rsid w:val="00A10A02"/>
    <w:rsid w:val="00A12249"/>
    <w:rsid w:val="00A1245E"/>
    <w:rsid w:val="00A12C3A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7BB"/>
    <w:rsid w:val="00A30858"/>
    <w:rsid w:val="00A30D79"/>
    <w:rsid w:val="00A32241"/>
    <w:rsid w:val="00A3228D"/>
    <w:rsid w:val="00A32A64"/>
    <w:rsid w:val="00A32CC9"/>
    <w:rsid w:val="00A32D1B"/>
    <w:rsid w:val="00A33CED"/>
    <w:rsid w:val="00A33F54"/>
    <w:rsid w:val="00A34075"/>
    <w:rsid w:val="00A34450"/>
    <w:rsid w:val="00A34497"/>
    <w:rsid w:val="00A3479D"/>
    <w:rsid w:val="00A34A8F"/>
    <w:rsid w:val="00A35404"/>
    <w:rsid w:val="00A35863"/>
    <w:rsid w:val="00A37956"/>
    <w:rsid w:val="00A37F39"/>
    <w:rsid w:val="00A40171"/>
    <w:rsid w:val="00A40F82"/>
    <w:rsid w:val="00A4157A"/>
    <w:rsid w:val="00A41A26"/>
    <w:rsid w:val="00A41D66"/>
    <w:rsid w:val="00A42057"/>
    <w:rsid w:val="00A438CC"/>
    <w:rsid w:val="00A44797"/>
    <w:rsid w:val="00A44B58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962"/>
    <w:rsid w:val="00A52D1F"/>
    <w:rsid w:val="00A534A2"/>
    <w:rsid w:val="00A53A1E"/>
    <w:rsid w:val="00A5459B"/>
    <w:rsid w:val="00A545D7"/>
    <w:rsid w:val="00A54740"/>
    <w:rsid w:val="00A5556E"/>
    <w:rsid w:val="00A55D72"/>
    <w:rsid w:val="00A568BE"/>
    <w:rsid w:val="00A57599"/>
    <w:rsid w:val="00A578DF"/>
    <w:rsid w:val="00A61773"/>
    <w:rsid w:val="00A61776"/>
    <w:rsid w:val="00A61A3C"/>
    <w:rsid w:val="00A61EE1"/>
    <w:rsid w:val="00A62242"/>
    <w:rsid w:val="00A64FA7"/>
    <w:rsid w:val="00A652F3"/>
    <w:rsid w:val="00A6617A"/>
    <w:rsid w:val="00A67EE3"/>
    <w:rsid w:val="00A714BE"/>
    <w:rsid w:val="00A719E7"/>
    <w:rsid w:val="00A71D56"/>
    <w:rsid w:val="00A72E4F"/>
    <w:rsid w:val="00A73843"/>
    <w:rsid w:val="00A73ADB"/>
    <w:rsid w:val="00A73D0F"/>
    <w:rsid w:val="00A75D0A"/>
    <w:rsid w:val="00A76494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9FB"/>
    <w:rsid w:val="00A97BBB"/>
    <w:rsid w:val="00A97CD3"/>
    <w:rsid w:val="00AA160A"/>
    <w:rsid w:val="00AA187C"/>
    <w:rsid w:val="00AA1EC1"/>
    <w:rsid w:val="00AA1FD2"/>
    <w:rsid w:val="00AA2042"/>
    <w:rsid w:val="00AA2252"/>
    <w:rsid w:val="00AA2AC6"/>
    <w:rsid w:val="00AA2CB5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4B6D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03A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94"/>
    <w:rsid w:val="00B017BD"/>
    <w:rsid w:val="00B02F82"/>
    <w:rsid w:val="00B0411F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1D4"/>
    <w:rsid w:val="00B166A9"/>
    <w:rsid w:val="00B16B5A"/>
    <w:rsid w:val="00B1718C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2DE7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450A"/>
    <w:rsid w:val="00B5557B"/>
    <w:rsid w:val="00B55E1E"/>
    <w:rsid w:val="00B55F68"/>
    <w:rsid w:val="00B56B9C"/>
    <w:rsid w:val="00B57138"/>
    <w:rsid w:val="00B57A46"/>
    <w:rsid w:val="00B6059E"/>
    <w:rsid w:val="00B60F61"/>
    <w:rsid w:val="00B614FF"/>
    <w:rsid w:val="00B62695"/>
    <w:rsid w:val="00B63EC9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50C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3239"/>
    <w:rsid w:val="00B84244"/>
    <w:rsid w:val="00B852F1"/>
    <w:rsid w:val="00B85471"/>
    <w:rsid w:val="00B85DD3"/>
    <w:rsid w:val="00B86006"/>
    <w:rsid w:val="00B867C4"/>
    <w:rsid w:val="00B869E4"/>
    <w:rsid w:val="00B86C7C"/>
    <w:rsid w:val="00B86E08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379D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0ABA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D6520"/>
    <w:rsid w:val="00BE1143"/>
    <w:rsid w:val="00BE1611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4F05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362"/>
    <w:rsid w:val="00C1587B"/>
    <w:rsid w:val="00C15B4C"/>
    <w:rsid w:val="00C1675A"/>
    <w:rsid w:val="00C16852"/>
    <w:rsid w:val="00C175B3"/>
    <w:rsid w:val="00C17CF9"/>
    <w:rsid w:val="00C20461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11A"/>
    <w:rsid w:val="00C424C7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0A4E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2832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870BC"/>
    <w:rsid w:val="00C900A0"/>
    <w:rsid w:val="00C91109"/>
    <w:rsid w:val="00C91167"/>
    <w:rsid w:val="00C911EB"/>
    <w:rsid w:val="00C9176E"/>
    <w:rsid w:val="00C919D4"/>
    <w:rsid w:val="00C91EA6"/>
    <w:rsid w:val="00C92760"/>
    <w:rsid w:val="00C92C87"/>
    <w:rsid w:val="00C943CC"/>
    <w:rsid w:val="00C94469"/>
    <w:rsid w:val="00C94860"/>
    <w:rsid w:val="00C94BF4"/>
    <w:rsid w:val="00C9650F"/>
    <w:rsid w:val="00C977BF"/>
    <w:rsid w:val="00C97DC1"/>
    <w:rsid w:val="00CA2A29"/>
    <w:rsid w:val="00CA2C54"/>
    <w:rsid w:val="00CA2E1E"/>
    <w:rsid w:val="00CA32DE"/>
    <w:rsid w:val="00CA39A6"/>
    <w:rsid w:val="00CA4101"/>
    <w:rsid w:val="00CA4522"/>
    <w:rsid w:val="00CA4985"/>
    <w:rsid w:val="00CA4BA1"/>
    <w:rsid w:val="00CA4E5A"/>
    <w:rsid w:val="00CA4FA1"/>
    <w:rsid w:val="00CA58E7"/>
    <w:rsid w:val="00CA6AD7"/>
    <w:rsid w:val="00CA6E50"/>
    <w:rsid w:val="00CA6F19"/>
    <w:rsid w:val="00CB0F8D"/>
    <w:rsid w:val="00CB1394"/>
    <w:rsid w:val="00CB1AFB"/>
    <w:rsid w:val="00CB1C35"/>
    <w:rsid w:val="00CB2270"/>
    <w:rsid w:val="00CB305A"/>
    <w:rsid w:val="00CB3330"/>
    <w:rsid w:val="00CB33E8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3D09"/>
    <w:rsid w:val="00CC52BC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6360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3EDE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35524"/>
    <w:rsid w:val="00D4006E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77A1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0C57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4874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E49"/>
    <w:rsid w:val="00DE5F46"/>
    <w:rsid w:val="00DE6111"/>
    <w:rsid w:val="00DE7EFC"/>
    <w:rsid w:val="00DF1471"/>
    <w:rsid w:val="00DF27EE"/>
    <w:rsid w:val="00DF2A53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073"/>
    <w:rsid w:val="00E126B3"/>
    <w:rsid w:val="00E1317F"/>
    <w:rsid w:val="00E1353E"/>
    <w:rsid w:val="00E139D6"/>
    <w:rsid w:val="00E14DC9"/>
    <w:rsid w:val="00E1583B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4A3F"/>
    <w:rsid w:val="00E35CD9"/>
    <w:rsid w:val="00E36083"/>
    <w:rsid w:val="00E37079"/>
    <w:rsid w:val="00E4070C"/>
    <w:rsid w:val="00E44591"/>
    <w:rsid w:val="00E466F6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4449"/>
    <w:rsid w:val="00E8603F"/>
    <w:rsid w:val="00E86749"/>
    <w:rsid w:val="00E87297"/>
    <w:rsid w:val="00E87B1A"/>
    <w:rsid w:val="00E87F6A"/>
    <w:rsid w:val="00E90D4A"/>
    <w:rsid w:val="00E91194"/>
    <w:rsid w:val="00E911F7"/>
    <w:rsid w:val="00E915FA"/>
    <w:rsid w:val="00E92526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88A"/>
    <w:rsid w:val="00EB1D95"/>
    <w:rsid w:val="00EB3584"/>
    <w:rsid w:val="00EB45F1"/>
    <w:rsid w:val="00EB4944"/>
    <w:rsid w:val="00EB4D02"/>
    <w:rsid w:val="00EB4D57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1A93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095A"/>
    <w:rsid w:val="00EF1C23"/>
    <w:rsid w:val="00EF2105"/>
    <w:rsid w:val="00EF2127"/>
    <w:rsid w:val="00EF2F14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60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EDA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3D9"/>
    <w:rsid w:val="00F8059A"/>
    <w:rsid w:val="00F80962"/>
    <w:rsid w:val="00F80CFB"/>
    <w:rsid w:val="00F80D89"/>
    <w:rsid w:val="00F82E4F"/>
    <w:rsid w:val="00F8339D"/>
    <w:rsid w:val="00F83448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3822"/>
    <w:rsid w:val="00FC502F"/>
    <w:rsid w:val="00FC5A92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582E"/>
    <w:rsid w:val="00FD6FE1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BB8-1C7F-499D-AD23-E62FBDB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8</cp:revision>
  <cp:lastPrinted>2020-01-16T08:36:00Z</cp:lastPrinted>
  <dcterms:created xsi:type="dcterms:W3CDTF">2023-12-25T08:50:00Z</dcterms:created>
  <dcterms:modified xsi:type="dcterms:W3CDTF">2024-01-09T05:48:00Z</dcterms:modified>
</cp:coreProperties>
</file>